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8D232" w14:textId="1B6CAFFC" w:rsidR="0037640F" w:rsidRPr="00591B9B" w:rsidRDefault="0037640F" w:rsidP="008454D4">
      <w:pPr>
        <w:jc w:val="center"/>
        <w:rPr>
          <w:b/>
        </w:rPr>
      </w:pPr>
      <w:r w:rsidRPr="00591B9B">
        <w:rPr>
          <w:b/>
        </w:rPr>
        <w:t>LAB #0</w:t>
      </w:r>
      <w:r w:rsidR="007239AB">
        <w:rPr>
          <w:b/>
        </w:rPr>
        <w:t>6</w:t>
      </w:r>
      <w:r w:rsidRPr="00591B9B">
        <w:rPr>
          <w:b/>
        </w:rPr>
        <w:t>:</w:t>
      </w:r>
    </w:p>
    <w:p w14:paraId="292471C0" w14:textId="03016161" w:rsidR="0037640F" w:rsidRDefault="0037640F" w:rsidP="0037640F">
      <w:pPr>
        <w:jc w:val="center"/>
        <w:rPr>
          <w:b/>
          <w:u w:val="single"/>
        </w:rPr>
      </w:pPr>
      <w:r w:rsidRPr="00591B9B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62CA551" wp14:editId="29CF1B13">
                <wp:simplePos x="0" y="0"/>
                <wp:positionH relativeFrom="page">
                  <wp:posOffset>3810635</wp:posOffset>
                </wp:positionH>
                <wp:positionV relativeFrom="paragraph">
                  <wp:posOffset>178435</wp:posOffset>
                </wp:positionV>
                <wp:extent cx="40005" cy="13970"/>
                <wp:effectExtent l="0" t="0" r="0" b="0"/>
                <wp:wrapNone/>
                <wp:docPr id="19584801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13970">
                              <a:moveTo>
                                <a:pt x="39624" y="0"/>
                              </a:move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39624" y="13716"/>
                              </a:lnTo>
                              <a:lnTo>
                                <a:pt x="3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12FC0E" id="Freeform: Shape 2" o:spid="_x0000_s1026" style="position:absolute;margin-left:300.05pt;margin-top:14.05pt;width:3.15pt;height:1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0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" path="m39624,l,,,13716r39624,l39624,xe" fillcolor="black" stroked="f">
                <v:path arrowok="t"/>
                <w10:wrap anchorx="page"/>
              </v:shape>
            </w:pict>
          </mc:Fallback>
        </mc:AlternateContent>
      </w:r>
      <w:r w:rsidRPr="00591B9B">
        <w:rPr>
          <w:b/>
        </w:rPr>
        <w:t>Name:</w:t>
      </w:r>
      <w:r w:rsidR="007C756F">
        <w:rPr>
          <w:b/>
        </w:rPr>
        <w:t xml:space="preserve"> Mohkum din</w:t>
      </w:r>
      <w:r w:rsidRPr="00591B9B">
        <w:rPr>
          <w:b/>
          <w:u w:val="single"/>
        </w:rPr>
        <w:t>__________________</w:t>
      </w:r>
      <w:r w:rsidRPr="00591B9B">
        <w:rPr>
          <w:b/>
        </w:rPr>
        <w:tab/>
      </w:r>
      <w:proofErr w:type="spellStart"/>
      <w:r w:rsidRPr="00591B9B">
        <w:rPr>
          <w:b/>
        </w:rPr>
        <w:t>Reg</w:t>
      </w:r>
      <w:proofErr w:type="spellEnd"/>
      <w:r w:rsidRPr="00591B9B">
        <w:rPr>
          <w:b/>
        </w:rPr>
        <w:t xml:space="preserve"> #:</w:t>
      </w:r>
      <w:r w:rsidRPr="00591B9B">
        <w:rPr>
          <w:b/>
          <w:u w:val="single"/>
        </w:rPr>
        <w:t xml:space="preserve"> _</w:t>
      </w:r>
      <w:r w:rsidR="007C756F">
        <w:rPr>
          <w:b/>
          <w:u w:val="single"/>
        </w:rPr>
        <w:t>f2025-1028</w:t>
      </w:r>
      <w:r w:rsidRPr="00591B9B">
        <w:rPr>
          <w:b/>
          <w:u w:val="single"/>
        </w:rPr>
        <w:t>________________</w:t>
      </w:r>
      <w:proofErr w:type="gramStart"/>
      <w:r w:rsidRPr="00591B9B">
        <w:rPr>
          <w:b/>
          <w:u w:val="single"/>
        </w:rPr>
        <w:t>_</w:t>
      </w:r>
      <w:r w:rsidR="007239AB" w:rsidRPr="007239AB">
        <w:rPr>
          <w:b/>
        </w:rPr>
        <w:t xml:space="preserve">  </w:t>
      </w:r>
      <w:r w:rsidR="007239AB">
        <w:rPr>
          <w:b/>
          <w:u w:val="single"/>
        </w:rPr>
        <w:t>Marks</w:t>
      </w:r>
      <w:proofErr w:type="gramEnd"/>
      <w:r w:rsidR="007239AB">
        <w:rPr>
          <w:b/>
          <w:u w:val="single"/>
        </w:rPr>
        <w:t xml:space="preserve">: </w:t>
      </w:r>
    </w:p>
    <w:p w14:paraId="5532C4B3" w14:textId="0DD1EF11" w:rsidR="008454D4" w:rsidRPr="00AF2286" w:rsidRDefault="00C57E36" w:rsidP="00C57E36">
      <w:pPr>
        <w:pStyle w:val="Heading1"/>
      </w:pPr>
      <w:r>
        <w:t>Lab</w:t>
      </w:r>
      <w:proofErr w:type="gramStart"/>
      <w:r>
        <w:t>6:</w:t>
      </w:r>
      <w:r w:rsidR="008454D4">
        <w:t>Switch</w:t>
      </w:r>
      <w:proofErr w:type="gramEnd"/>
      <w:r w:rsidR="008454D4">
        <w:t xml:space="preserve"> case, nested if, if else if</w:t>
      </w:r>
    </w:p>
    <w:p w14:paraId="3ABB6B82" w14:textId="4EE1A5DD" w:rsidR="00407325" w:rsidRPr="00407325" w:rsidRDefault="00407325" w:rsidP="00407325">
      <w:pPr>
        <w:pStyle w:val="Heading2"/>
        <w:rPr>
          <w:sz w:val="28"/>
          <w:szCs w:val="28"/>
        </w:rPr>
      </w:pPr>
      <w:r w:rsidRPr="00407325">
        <w:rPr>
          <w:sz w:val="28"/>
          <w:szCs w:val="28"/>
        </w:rPr>
        <w:t>Q1: Write a program that prompts the user to input three numbers and then displays them in ascending order (from smallest to largest). CLO1, CLO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7325" w14:paraId="48136158" w14:textId="77777777" w:rsidTr="00407325">
        <w:tc>
          <w:tcPr>
            <w:tcW w:w="9350" w:type="dxa"/>
            <w:shd w:val="clear" w:color="auto" w:fill="D0CECE" w:themeFill="background2" w:themeFillShade="E6"/>
          </w:tcPr>
          <w:p w14:paraId="6D01F4BE" w14:textId="732D48C8" w:rsidR="00407325" w:rsidRDefault="007C756F" w:rsidP="00407325">
            <w:r>
              <w:t>#include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2B4E0B95" w14:textId="6D446DDB" w:rsidR="007C756F" w:rsidRDefault="007C756F" w:rsidP="00407325">
            <w:r>
              <w:t xml:space="preserve">Using name 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664A28B6" w14:textId="1B731B99" w:rsidR="007C756F" w:rsidRDefault="007C756F" w:rsidP="00407325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319CE6E5" w14:textId="3FCBE846" w:rsidR="007C756F" w:rsidRDefault="007C756F" w:rsidP="00407325">
            <w:proofErr w:type="spellStart"/>
            <w:r>
              <w:t>int</w:t>
            </w:r>
            <w:proofErr w:type="spellEnd"/>
            <w:r>
              <w:t xml:space="preserve"> n</w:t>
            </w:r>
            <w:proofErr w:type="gramStart"/>
            <w:r>
              <w:t>1,n</w:t>
            </w:r>
            <w:proofErr w:type="gramEnd"/>
            <w:r>
              <w:t>2,n3;</w:t>
            </w:r>
          </w:p>
          <w:p w14:paraId="0C9AAB69" w14:textId="7765F242" w:rsidR="007C756F" w:rsidRDefault="007C756F" w:rsidP="00407325">
            <w:proofErr w:type="spellStart"/>
            <w:r>
              <w:t>cout</w:t>
            </w:r>
            <w:proofErr w:type="spellEnd"/>
            <w:r>
              <w:t xml:space="preserve"> &lt;</w:t>
            </w:r>
            <w:proofErr w:type="gramStart"/>
            <w:r>
              <w:t>&lt;”</w:t>
            </w:r>
            <w:r w:rsidR="00EF09B7">
              <w:t>enter</w:t>
            </w:r>
            <w:proofErr w:type="gramEnd"/>
            <w:r w:rsidR="00EF09B7">
              <w:t xml:space="preserve"> </w:t>
            </w:r>
            <w:r>
              <w:t xml:space="preserve"> first number”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0F56FD1" w14:textId="1684C09B" w:rsidR="007C756F" w:rsidRDefault="007C756F" w:rsidP="00407325">
            <w:proofErr w:type="spellStart"/>
            <w:r>
              <w:t>cin</w:t>
            </w:r>
            <w:proofErr w:type="spellEnd"/>
            <w:r>
              <w:t xml:space="preserve"> &gt;&gt; n1;</w:t>
            </w:r>
          </w:p>
          <w:p w14:paraId="011ED8C4" w14:textId="7B903364" w:rsidR="007C756F" w:rsidRDefault="007C756F" w:rsidP="007C756F">
            <w:proofErr w:type="spellStart"/>
            <w:r>
              <w:t>cout</w:t>
            </w:r>
            <w:proofErr w:type="spellEnd"/>
            <w:r>
              <w:t xml:space="preserve"> &lt;</w:t>
            </w:r>
            <w:proofErr w:type="gramStart"/>
            <w:r>
              <w:t>&lt;”</w:t>
            </w:r>
            <w:r w:rsidR="00EF09B7">
              <w:t>enter</w:t>
            </w:r>
            <w:proofErr w:type="gramEnd"/>
            <w:r w:rsidR="00EF09B7">
              <w:t xml:space="preserve"> </w:t>
            </w:r>
            <w:r>
              <w:t xml:space="preserve"> </w:t>
            </w:r>
            <w:r>
              <w:t xml:space="preserve">  2</w:t>
            </w:r>
            <w:r w:rsidRPr="007C756F">
              <w:rPr>
                <w:vertAlign w:val="superscript"/>
              </w:rPr>
              <w:t>nd</w:t>
            </w:r>
            <w:r>
              <w:t xml:space="preserve"> </w:t>
            </w:r>
            <w:r>
              <w:t xml:space="preserve">number”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76E9060" w14:textId="21D7D99F" w:rsidR="007C756F" w:rsidRDefault="007C756F" w:rsidP="007C756F">
            <w:proofErr w:type="spellStart"/>
            <w:r>
              <w:t>cin</w:t>
            </w:r>
            <w:proofErr w:type="spellEnd"/>
            <w:r>
              <w:t xml:space="preserve"> &gt;&gt; n</w:t>
            </w:r>
            <w:r>
              <w:t>2</w:t>
            </w:r>
            <w:r>
              <w:t>;</w:t>
            </w:r>
          </w:p>
          <w:p w14:paraId="07A57D0F" w14:textId="0F8ADB2F" w:rsidR="007C756F" w:rsidRDefault="007C756F" w:rsidP="007C756F">
            <w:proofErr w:type="spellStart"/>
            <w:r>
              <w:t>cout</w:t>
            </w:r>
            <w:proofErr w:type="spellEnd"/>
            <w:r>
              <w:t xml:space="preserve"> &lt;</w:t>
            </w:r>
            <w:proofErr w:type="gramStart"/>
            <w:r>
              <w:t>&lt;”enter</w:t>
            </w:r>
            <w:proofErr w:type="gramEnd"/>
            <w:r>
              <w:t xml:space="preserve"> </w:t>
            </w:r>
            <w:r>
              <w:t>3</w:t>
            </w:r>
            <w:r w:rsidRPr="007C756F">
              <w:rPr>
                <w:vertAlign w:val="superscript"/>
              </w:rPr>
              <w:t>rd</w:t>
            </w:r>
            <w:r>
              <w:t xml:space="preserve"> </w:t>
            </w:r>
            <w:r>
              <w:t xml:space="preserve"> number”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2BB60AE" w14:textId="58483A3B" w:rsidR="007C756F" w:rsidRDefault="007C756F" w:rsidP="007C756F">
            <w:proofErr w:type="spellStart"/>
            <w:r>
              <w:t>cin</w:t>
            </w:r>
            <w:proofErr w:type="spellEnd"/>
            <w:r>
              <w:t xml:space="preserve"> &gt;&gt; n</w:t>
            </w:r>
            <w:r>
              <w:t>3</w:t>
            </w:r>
            <w:r>
              <w:t>;</w:t>
            </w:r>
          </w:p>
          <w:p w14:paraId="703F91BB" w14:textId="046A0396" w:rsidR="007C756F" w:rsidRDefault="007C756F" w:rsidP="007C756F">
            <w:r>
              <w:t>if (n1 &lt;= n2 &amp;&amp; n1 &lt;= n</w:t>
            </w:r>
            <w:r>
              <w:t>3) {</w:t>
            </w:r>
          </w:p>
          <w:p w14:paraId="51C6AF8A" w14:textId="0168A0A0" w:rsidR="007C756F" w:rsidRDefault="007C756F" w:rsidP="007C756F">
            <w:r>
              <w:t xml:space="preserve">        smallest = n</w:t>
            </w:r>
            <w:r>
              <w:t>1;</w:t>
            </w:r>
          </w:p>
          <w:p w14:paraId="4E491DAB" w14:textId="4F41FF21" w:rsidR="007C756F" w:rsidRDefault="007C756F" w:rsidP="007C756F">
            <w:r>
              <w:t xml:space="preserve">        if (n2 &lt;= n</w:t>
            </w:r>
            <w:r>
              <w:t>3) {</w:t>
            </w:r>
          </w:p>
          <w:p w14:paraId="66040F79" w14:textId="66CD98C2" w:rsidR="007C756F" w:rsidRDefault="007C756F" w:rsidP="007C756F">
            <w:r>
              <w:t xml:space="preserve">            middle = n</w:t>
            </w:r>
            <w:r>
              <w:t>2;</w:t>
            </w:r>
          </w:p>
          <w:p w14:paraId="44D27371" w14:textId="6D50C1AF" w:rsidR="007C756F" w:rsidRDefault="007C756F" w:rsidP="007C756F">
            <w:r>
              <w:t xml:space="preserve">            largest = n</w:t>
            </w:r>
            <w:r>
              <w:t>3;</w:t>
            </w:r>
          </w:p>
          <w:p w14:paraId="58A391C3" w14:textId="77777777" w:rsidR="007C756F" w:rsidRDefault="007C756F" w:rsidP="007C756F">
            <w:r>
              <w:t xml:space="preserve">        } else {</w:t>
            </w:r>
          </w:p>
          <w:p w14:paraId="161BCC45" w14:textId="3F58D8C6" w:rsidR="007C756F" w:rsidRDefault="007C756F" w:rsidP="007C756F">
            <w:r>
              <w:t xml:space="preserve">            middle = n</w:t>
            </w:r>
            <w:r>
              <w:t>3;</w:t>
            </w:r>
          </w:p>
          <w:p w14:paraId="43783228" w14:textId="17147323" w:rsidR="007C756F" w:rsidRDefault="007C756F" w:rsidP="007C756F">
            <w:r>
              <w:t xml:space="preserve">            largest = n</w:t>
            </w:r>
            <w:r>
              <w:t>2;</w:t>
            </w:r>
          </w:p>
          <w:p w14:paraId="7529001F" w14:textId="77777777" w:rsidR="007C756F" w:rsidRDefault="007C756F" w:rsidP="007C756F">
            <w:r>
              <w:t xml:space="preserve">        }</w:t>
            </w:r>
          </w:p>
          <w:p w14:paraId="40F68C10" w14:textId="77777777" w:rsidR="007C756F" w:rsidRDefault="007C756F" w:rsidP="007C756F">
            <w:r>
              <w:t xml:space="preserve">    }</w:t>
            </w:r>
          </w:p>
          <w:p w14:paraId="4D6823BE" w14:textId="44E3DB2A" w:rsidR="007C756F" w:rsidRDefault="007C756F" w:rsidP="007C756F">
            <w:r>
              <w:t xml:space="preserve">    else if (n2 &lt;= n1 &amp;&amp; n2 &lt;= n</w:t>
            </w:r>
            <w:r>
              <w:t>3) {</w:t>
            </w:r>
          </w:p>
          <w:p w14:paraId="2F301960" w14:textId="4B715266" w:rsidR="007C756F" w:rsidRDefault="007C756F" w:rsidP="007C756F">
            <w:r>
              <w:t xml:space="preserve">        smallest = n</w:t>
            </w:r>
            <w:r>
              <w:t>2;</w:t>
            </w:r>
          </w:p>
          <w:p w14:paraId="634A3A2F" w14:textId="40E51389" w:rsidR="007C756F" w:rsidRDefault="007C756F" w:rsidP="007C756F">
            <w:r>
              <w:t xml:space="preserve">        if (n1 &lt;= n</w:t>
            </w:r>
            <w:r>
              <w:t>3) {</w:t>
            </w:r>
          </w:p>
          <w:p w14:paraId="31A713C3" w14:textId="6E113B54" w:rsidR="007C756F" w:rsidRDefault="007C756F" w:rsidP="007C756F">
            <w:r>
              <w:t xml:space="preserve">            middle = n</w:t>
            </w:r>
            <w:r>
              <w:t>1;</w:t>
            </w:r>
          </w:p>
          <w:p w14:paraId="71ADEEE3" w14:textId="63BF3CE0" w:rsidR="007C756F" w:rsidRDefault="007C756F" w:rsidP="007C756F">
            <w:r>
              <w:t xml:space="preserve">            largest = n</w:t>
            </w:r>
            <w:r>
              <w:t>3;</w:t>
            </w:r>
          </w:p>
          <w:p w14:paraId="38B26C82" w14:textId="77777777" w:rsidR="007C756F" w:rsidRDefault="007C756F" w:rsidP="007C756F">
            <w:r>
              <w:t xml:space="preserve">        } else {</w:t>
            </w:r>
          </w:p>
          <w:p w14:paraId="2FF97C63" w14:textId="44EF7B08" w:rsidR="007C756F" w:rsidRDefault="007C756F" w:rsidP="007C756F">
            <w:r>
              <w:t xml:space="preserve">            middle = n</w:t>
            </w:r>
            <w:r>
              <w:t>3;</w:t>
            </w:r>
          </w:p>
          <w:p w14:paraId="1125AE8B" w14:textId="7461F0A4" w:rsidR="007C756F" w:rsidRDefault="007C756F" w:rsidP="007C756F">
            <w:r>
              <w:t xml:space="preserve">            largest = n</w:t>
            </w:r>
            <w:r>
              <w:t>1;</w:t>
            </w:r>
          </w:p>
          <w:p w14:paraId="6DA5D665" w14:textId="77777777" w:rsidR="007C756F" w:rsidRDefault="007C756F" w:rsidP="007C756F">
            <w:r>
              <w:t xml:space="preserve">        }</w:t>
            </w:r>
          </w:p>
          <w:p w14:paraId="0E1EE0F9" w14:textId="77777777" w:rsidR="007C756F" w:rsidRDefault="007C756F" w:rsidP="007C756F">
            <w:r>
              <w:t xml:space="preserve">    }</w:t>
            </w:r>
          </w:p>
          <w:p w14:paraId="51A962BC" w14:textId="77777777" w:rsidR="007C756F" w:rsidRDefault="007C756F" w:rsidP="007C756F">
            <w:r>
              <w:t xml:space="preserve">    else {</w:t>
            </w:r>
          </w:p>
          <w:p w14:paraId="6A3D9B90" w14:textId="02F8F6C9" w:rsidR="007C756F" w:rsidRDefault="007C756F" w:rsidP="007C756F">
            <w:r>
              <w:t xml:space="preserve">        smallest = n</w:t>
            </w:r>
            <w:r>
              <w:t>3;</w:t>
            </w:r>
          </w:p>
          <w:p w14:paraId="5885D846" w14:textId="3ACF81FC" w:rsidR="007C756F" w:rsidRDefault="007C756F" w:rsidP="007C756F">
            <w:r>
              <w:t xml:space="preserve">        if (n1 &lt;= n</w:t>
            </w:r>
            <w:r>
              <w:t>2) {</w:t>
            </w:r>
          </w:p>
          <w:p w14:paraId="21C6E407" w14:textId="7404FECF" w:rsidR="007C756F" w:rsidRDefault="007C756F" w:rsidP="007C756F">
            <w:r>
              <w:t xml:space="preserve">            middle = n</w:t>
            </w:r>
            <w:r>
              <w:t>1;</w:t>
            </w:r>
          </w:p>
          <w:p w14:paraId="662697EA" w14:textId="6C0688C8" w:rsidR="007C756F" w:rsidRDefault="007C756F" w:rsidP="007C756F">
            <w:r>
              <w:t xml:space="preserve">            largest = n</w:t>
            </w:r>
            <w:r>
              <w:t>2;</w:t>
            </w:r>
          </w:p>
          <w:p w14:paraId="719ECEC3" w14:textId="77777777" w:rsidR="007C756F" w:rsidRDefault="007C756F" w:rsidP="007C756F">
            <w:r>
              <w:lastRenderedPageBreak/>
              <w:t xml:space="preserve">        } else {</w:t>
            </w:r>
          </w:p>
          <w:p w14:paraId="746EF81C" w14:textId="3AE1F1DE" w:rsidR="007C756F" w:rsidRDefault="007C756F" w:rsidP="007C756F">
            <w:r>
              <w:t xml:space="preserve">            middle = n</w:t>
            </w:r>
            <w:r>
              <w:t>2;</w:t>
            </w:r>
          </w:p>
          <w:p w14:paraId="60315251" w14:textId="39685F15" w:rsidR="007C756F" w:rsidRDefault="007C756F" w:rsidP="007C756F">
            <w:r>
              <w:t xml:space="preserve">            largest = n</w:t>
            </w:r>
            <w:r>
              <w:t>1;</w:t>
            </w:r>
          </w:p>
          <w:p w14:paraId="5F2FC8E9" w14:textId="77777777" w:rsidR="007C756F" w:rsidRDefault="007C756F" w:rsidP="007C756F">
            <w:r>
              <w:t xml:space="preserve">        }</w:t>
            </w:r>
          </w:p>
          <w:p w14:paraId="0E45AE97" w14:textId="77777777" w:rsidR="00EF09B7" w:rsidRDefault="00EF09B7" w:rsidP="007C756F">
            <w:r>
              <w:t xml:space="preserve">    }</w:t>
            </w:r>
          </w:p>
          <w:p w14:paraId="0BD4DB56" w14:textId="5762F9AB" w:rsidR="007C756F" w:rsidRDefault="007C756F" w:rsidP="007C756F">
            <w:proofErr w:type="spellStart"/>
            <w:r>
              <w:t>cout</w:t>
            </w:r>
            <w:proofErr w:type="spellEnd"/>
            <w:r>
              <w:t xml:space="preserve"> &lt;&lt; </w:t>
            </w:r>
            <w:r w:rsidR="00EF09B7">
              <w:t xml:space="preserve">"Numbers in ascending order: " </w:t>
            </w:r>
            <w:r>
              <w:t>&lt;&lt; smalle</w:t>
            </w:r>
            <w:r w:rsidR="00EF09B7">
              <w:t>st &lt;&lt; ", " &lt;&lt; middle &lt;&lt; ","&lt;&lt;</w:t>
            </w:r>
            <w:r>
              <w:t xml:space="preserve">largest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FEF1EE5" w14:textId="77777777" w:rsidR="007C756F" w:rsidRDefault="007C756F" w:rsidP="007C756F"/>
          <w:p w14:paraId="1381414A" w14:textId="77777777" w:rsidR="007C756F" w:rsidRDefault="007C756F" w:rsidP="007C756F">
            <w:r>
              <w:t xml:space="preserve">    return 0;</w:t>
            </w:r>
          </w:p>
          <w:p w14:paraId="60B25E5E" w14:textId="77777777" w:rsidR="007C756F" w:rsidRDefault="007C756F" w:rsidP="007C756F">
            <w:r>
              <w:t>}</w:t>
            </w:r>
          </w:p>
          <w:p w14:paraId="280FE924" w14:textId="77777777" w:rsidR="007C756F" w:rsidRDefault="007C756F" w:rsidP="007C756F"/>
          <w:p w14:paraId="056FE0D9" w14:textId="77777777" w:rsidR="007C756F" w:rsidRDefault="007C756F" w:rsidP="007C756F"/>
          <w:p w14:paraId="3011A559" w14:textId="77777777" w:rsidR="007C756F" w:rsidRDefault="007C756F" w:rsidP="007C756F"/>
          <w:p w14:paraId="300109DF" w14:textId="77777777" w:rsidR="007C756F" w:rsidRDefault="007C756F" w:rsidP="007C756F"/>
          <w:p w14:paraId="32E46EE1" w14:textId="77777777" w:rsidR="007C756F" w:rsidRDefault="007C756F" w:rsidP="007C756F"/>
          <w:p w14:paraId="7DDDB280" w14:textId="60C9274E" w:rsidR="007C756F" w:rsidRDefault="007C756F" w:rsidP="00407325"/>
          <w:p w14:paraId="5D7A91A2" w14:textId="77777777" w:rsidR="007C756F" w:rsidRDefault="007C756F" w:rsidP="00407325"/>
          <w:p w14:paraId="2B1E9F92" w14:textId="26528685" w:rsidR="007C756F" w:rsidRDefault="007C756F" w:rsidP="00407325">
            <w:r>
              <w:t xml:space="preserve">      </w:t>
            </w:r>
          </w:p>
          <w:p w14:paraId="30AFDB19" w14:textId="77777777" w:rsidR="00407325" w:rsidRDefault="00407325" w:rsidP="00407325"/>
          <w:p w14:paraId="58057760" w14:textId="77777777" w:rsidR="00407325" w:rsidRDefault="00407325" w:rsidP="00407325"/>
          <w:p w14:paraId="5B0774A9" w14:textId="77777777" w:rsidR="00407325" w:rsidRDefault="00407325" w:rsidP="00407325"/>
        </w:tc>
      </w:tr>
    </w:tbl>
    <w:p w14:paraId="79A5AAFC" w14:textId="2F00B020" w:rsidR="00407325" w:rsidRDefault="00407325" w:rsidP="00407325"/>
    <w:p w14:paraId="095AB257" w14:textId="77777777" w:rsidR="00407325" w:rsidRPr="00407325" w:rsidRDefault="00407325" w:rsidP="00407325"/>
    <w:p w14:paraId="04E326E6" w14:textId="1433D824" w:rsidR="007239AB" w:rsidRDefault="007239AB" w:rsidP="007239AB">
      <w:pPr>
        <w:pStyle w:val="Heading2"/>
      </w:pPr>
      <w:r w:rsidRPr="007239AB">
        <w:t>Q</w:t>
      </w:r>
      <w:r w:rsidR="00052FE2">
        <w:t>2</w:t>
      </w:r>
      <w:r w:rsidRPr="007239AB">
        <w:t>: What is the output of the following program:</w:t>
      </w:r>
      <w:r w:rsidR="00C5088C">
        <w:t xml:space="preserve"> CLO1, CLO2</w:t>
      </w:r>
    </w:p>
    <w:tbl>
      <w:tblPr>
        <w:tblStyle w:val="TableGrid"/>
        <w:tblpPr w:leftFromText="180" w:rightFromText="180" w:vertAnchor="text" w:horzAnchor="margin" w:tblpXSpec="right" w:tblpY="861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4945"/>
      </w:tblGrid>
      <w:tr w:rsidR="00407325" w14:paraId="3B574764" w14:textId="77777777" w:rsidTr="00407325">
        <w:tc>
          <w:tcPr>
            <w:tcW w:w="4945" w:type="dxa"/>
            <w:shd w:val="clear" w:color="auto" w:fill="D0CECE" w:themeFill="background2" w:themeFillShade="E6"/>
          </w:tcPr>
          <w:p w14:paraId="1E5A8D63" w14:textId="0043029C" w:rsidR="00407325" w:rsidRDefault="00407325" w:rsidP="00407325">
            <w:r>
              <w:t>Write output here:</w:t>
            </w:r>
            <w:r w:rsidR="00EF09B7">
              <w:t xml:space="preserve">      7</w:t>
            </w:r>
          </w:p>
          <w:p w14:paraId="7171A37F" w14:textId="77777777" w:rsidR="00407325" w:rsidRDefault="00407325" w:rsidP="00407325"/>
          <w:p w14:paraId="4C2C1663" w14:textId="77777777" w:rsidR="00407325" w:rsidRDefault="00407325" w:rsidP="00407325"/>
          <w:p w14:paraId="57908CAB" w14:textId="77777777" w:rsidR="00407325" w:rsidRDefault="00407325" w:rsidP="00407325"/>
          <w:p w14:paraId="5D55B03F" w14:textId="77777777" w:rsidR="00407325" w:rsidRDefault="00407325" w:rsidP="00407325">
            <w:pPr>
              <w:rPr>
                <w:rFonts w:ascii="Console" w:hAnsi="Console"/>
              </w:rPr>
            </w:pPr>
          </w:p>
        </w:tc>
      </w:tr>
    </w:tbl>
    <w:p w14:paraId="3C431038" w14:textId="2FD536FA" w:rsidR="007239AB" w:rsidRPr="007239AB" w:rsidRDefault="007239AB" w:rsidP="007239AB">
      <w:pPr>
        <w:spacing w:after="0"/>
        <w:rPr>
          <w:rFonts w:ascii="Console" w:hAnsi="Console"/>
        </w:rPr>
      </w:pPr>
      <w:r w:rsidRPr="007239AB">
        <w:rPr>
          <w:rFonts w:ascii="Console" w:hAnsi="Console"/>
        </w:rPr>
        <w:t>#include &lt;</w:t>
      </w:r>
      <w:proofErr w:type="spellStart"/>
      <w:r w:rsidRPr="007239AB">
        <w:rPr>
          <w:rFonts w:ascii="Console" w:hAnsi="Console"/>
        </w:rPr>
        <w:t>iostream</w:t>
      </w:r>
      <w:proofErr w:type="spellEnd"/>
      <w:r w:rsidRPr="007239AB">
        <w:rPr>
          <w:rFonts w:ascii="Console" w:hAnsi="Console"/>
        </w:rPr>
        <w:t>&gt;</w:t>
      </w:r>
      <w:r w:rsidRPr="007239AB">
        <w:rPr>
          <w:rFonts w:ascii="Console" w:hAnsi="Console"/>
        </w:rPr>
        <w:br/>
        <w:t xml:space="preserve">using namespace </w:t>
      </w:r>
      <w:proofErr w:type="spellStart"/>
      <w:r w:rsidRPr="007239AB">
        <w:rPr>
          <w:rFonts w:ascii="Console" w:hAnsi="Console"/>
        </w:rPr>
        <w:t>std</w:t>
      </w:r>
      <w:proofErr w:type="spellEnd"/>
      <w:r w:rsidRPr="007239AB">
        <w:rPr>
          <w:rFonts w:ascii="Console" w:hAnsi="Console"/>
        </w:rPr>
        <w:t>;</w:t>
      </w:r>
      <w:r w:rsidRPr="007239AB">
        <w:rPr>
          <w:rFonts w:ascii="Console" w:hAnsi="Console"/>
        </w:rPr>
        <w:br/>
      </w:r>
      <w:r w:rsidRPr="007239AB">
        <w:rPr>
          <w:rFonts w:ascii="Console" w:hAnsi="Console"/>
        </w:rPr>
        <w:br/>
      </w:r>
      <w:proofErr w:type="spellStart"/>
      <w:r w:rsidRPr="007239AB">
        <w:rPr>
          <w:rFonts w:ascii="Console" w:hAnsi="Console"/>
        </w:rPr>
        <w:t>int</w:t>
      </w:r>
      <w:proofErr w:type="spellEnd"/>
      <w:r w:rsidRPr="007239AB">
        <w:rPr>
          <w:rFonts w:ascii="Console" w:hAnsi="Console"/>
        </w:rPr>
        <w:t xml:space="preserve"> main() {</w:t>
      </w:r>
      <w:r w:rsidRPr="007239AB">
        <w:rPr>
          <w:rFonts w:ascii="Console" w:hAnsi="Console"/>
        </w:rPr>
        <w:br/>
        <w:t xml:space="preserve">    </w:t>
      </w:r>
      <w:proofErr w:type="spellStart"/>
      <w:r w:rsidRPr="007239AB">
        <w:rPr>
          <w:rFonts w:ascii="Console" w:hAnsi="Console"/>
        </w:rPr>
        <w:t>int</w:t>
      </w:r>
      <w:proofErr w:type="spellEnd"/>
      <w:r w:rsidRPr="007239AB">
        <w:rPr>
          <w:rFonts w:ascii="Console" w:hAnsi="Console"/>
        </w:rPr>
        <w:t xml:space="preserve"> b = 6, c = 5;</w:t>
      </w:r>
      <w:r w:rsidRPr="007239AB">
        <w:rPr>
          <w:rFonts w:ascii="Console" w:hAnsi="Console"/>
        </w:rPr>
        <w:br/>
        <w:t xml:space="preserve">    if (b++ &gt;= 7 &amp;&amp; ++c == 5)</w:t>
      </w:r>
      <w:r w:rsidRPr="007239AB">
        <w:rPr>
          <w:rFonts w:ascii="Console" w:hAnsi="Console"/>
        </w:rPr>
        <w:br/>
        <w:t xml:space="preserve">        b += c;</w:t>
      </w:r>
      <w:r w:rsidRPr="007239AB">
        <w:rPr>
          <w:rFonts w:ascii="Console" w:hAnsi="Console"/>
        </w:rPr>
        <w:br/>
        <w:t xml:space="preserve">    else</w:t>
      </w:r>
      <w:r w:rsidRPr="007239AB">
        <w:rPr>
          <w:rFonts w:ascii="Console" w:hAnsi="Console"/>
        </w:rPr>
        <w:br/>
        <w:t xml:space="preserve">        </w:t>
      </w:r>
      <w:proofErr w:type="spellStart"/>
      <w:r w:rsidRPr="007239AB">
        <w:rPr>
          <w:rFonts w:ascii="Console" w:hAnsi="Console"/>
        </w:rPr>
        <w:t>cout</w:t>
      </w:r>
      <w:proofErr w:type="spellEnd"/>
      <w:r w:rsidRPr="007239AB">
        <w:rPr>
          <w:rFonts w:ascii="Console" w:hAnsi="Console"/>
        </w:rPr>
        <w:t xml:space="preserve"> &lt;&lt; b-</w:t>
      </w:r>
      <w:r w:rsidR="00EF09B7">
        <w:rPr>
          <w:rFonts w:ascii="Console" w:hAnsi="Console"/>
        </w:rPr>
        <w:t xml:space="preserve"> </w:t>
      </w:r>
      <w:r w:rsidRPr="007239AB">
        <w:rPr>
          <w:rFonts w:ascii="Console" w:hAnsi="Console"/>
        </w:rPr>
        <w:t xml:space="preserve">- &lt;&lt; </w:t>
      </w:r>
      <w:proofErr w:type="spellStart"/>
      <w:r w:rsidRPr="007239AB">
        <w:rPr>
          <w:rFonts w:ascii="Console" w:hAnsi="Console"/>
        </w:rPr>
        <w:t>endl</w:t>
      </w:r>
      <w:proofErr w:type="spellEnd"/>
      <w:r w:rsidRPr="007239AB">
        <w:rPr>
          <w:rFonts w:ascii="Console" w:hAnsi="Console"/>
        </w:rPr>
        <w:t>;</w:t>
      </w:r>
      <w:r w:rsidRPr="007239AB">
        <w:rPr>
          <w:rFonts w:ascii="Console" w:hAnsi="Console"/>
        </w:rPr>
        <w:br/>
        <w:t xml:space="preserve">    return 0;</w:t>
      </w:r>
      <w:r w:rsidRPr="007239AB">
        <w:rPr>
          <w:rFonts w:ascii="Console" w:hAnsi="Console"/>
        </w:rPr>
        <w:br/>
        <w:t>}</w:t>
      </w:r>
    </w:p>
    <w:p w14:paraId="069AFBA2" w14:textId="77777777" w:rsidR="00407325" w:rsidRDefault="00407325" w:rsidP="007239AB">
      <w:pPr>
        <w:pStyle w:val="Heading2"/>
      </w:pPr>
    </w:p>
    <w:p w14:paraId="00C92C2E" w14:textId="77777777" w:rsidR="00407325" w:rsidRDefault="00407325" w:rsidP="00407325"/>
    <w:p w14:paraId="4FE4561D" w14:textId="77777777" w:rsidR="00407325" w:rsidRDefault="00407325" w:rsidP="00407325"/>
    <w:p w14:paraId="591E102E" w14:textId="77777777" w:rsidR="00052FE2" w:rsidRDefault="00052FE2" w:rsidP="00407325"/>
    <w:p w14:paraId="7A42C503" w14:textId="77777777" w:rsidR="00052FE2" w:rsidRDefault="00052FE2" w:rsidP="00407325"/>
    <w:p w14:paraId="31919283" w14:textId="77777777" w:rsidR="00052FE2" w:rsidRDefault="00052FE2" w:rsidP="00407325"/>
    <w:p w14:paraId="1A9D9A7F" w14:textId="77777777" w:rsidR="00052FE2" w:rsidRPr="00407325" w:rsidRDefault="00052FE2" w:rsidP="00407325"/>
    <w:p w14:paraId="046B065D" w14:textId="6AA8324F" w:rsidR="007239AB" w:rsidRDefault="007239AB" w:rsidP="007239AB">
      <w:pPr>
        <w:pStyle w:val="Heading2"/>
      </w:pPr>
      <w:r w:rsidRPr="007239AB">
        <w:t>Q</w:t>
      </w:r>
      <w:r w:rsidR="00052FE2">
        <w:t>3</w:t>
      </w:r>
      <w:r w:rsidRPr="007239AB">
        <w:t>: What is the output of the following program:</w:t>
      </w:r>
      <w:r w:rsidR="00C5088C" w:rsidRPr="00C5088C">
        <w:t xml:space="preserve"> </w:t>
      </w:r>
      <w:r w:rsidR="00C5088C">
        <w:t>CLO1, CLO2</w:t>
      </w:r>
    </w:p>
    <w:p w14:paraId="6AF421B2" w14:textId="2FD7A9F8" w:rsidR="00D92228" w:rsidRDefault="007239AB" w:rsidP="007239AB">
      <w:r w:rsidRPr="007239AB">
        <w:rPr>
          <w:noProof/>
        </w:rPr>
        <w:drawing>
          <wp:anchor distT="0" distB="0" distL="114300" distR="114300" simplePos="0" relativeHeight="251661312" behindDoc="0" locked="0" layoutInCell="1" allowOverlap="1" wp14:anchorId="609A1E8B" wp14:editId="7515A923">
            <wp:simplePos x="0" y="0"/>
            <wp:positionH relativeFrom="column">
              <wp:posOffset>9525</wp:posOffset>
            </wp:positionH>
            <wp:positionV relativeFrom="paragraph">
              <wp:posOffset>159385</wp:posOffset>
            </wp:positionV>
            <wp:extent cx="3282950" cy="4638675"/>
            <wp:effectExtent l="0" t="0" r="0" b="9525"/>
            <wp:wrapNone/>
            <wp:docPr id="170800140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01404" name="Picture 1" descr="A screen shot of a computer pro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4638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9E1BFB" w14:textId="6EE19E96" w:rsidR="007239AB" w:rsidRDefault="007239AB" w:rsidP="007239AB"/>
    <w:p w14:paraId="0BC56BD6" w14:textId="00D01AA5" w:rsidR="007239AB" w:rsidRDefault="007239AB" w:rsidP="007239AB"/>
    <w:p w14:paraId="24F69958" w14:textId="77777777" w:rsidR="00407325" w:rsidRDefault="00407325" w:rsidP="00407325">
      <w:pPr>
        <w:tabs>
          <w:tab w:val="left" w:pos="6912"/>
        </w:tabs>
      </w:pPr>
      <w:r>
        <w:tab/>
      </w:r>
    </w:p>
    <w:tbl>
      <w:tblPr>
        <w:tblStyle w:val="TableGrid"/>
        <w:tblW w:w="0" w:type="auto"/>
        <w:tblInd w:w="5485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3865"/>
      </w:tblGrid>
      <w:tr w:rsidR="00407325" w14:paraId="51EFE848" w14:textId="77777777" w:rsidTr="00407325">
        <w:tc>
          <w:tcPr>
            <w:tcW w:w="3865" w:type="dxa"/>
            <w:shd w:val="clear" w:color="auto" w:fill="D0CECE" w:themeFill="background2" w:themeFillShade="E6"/>
          </w:tcPr>
          <w:p w14:paraId="2F0E78F0" w14:textId="77777777" w:rsidR="00407325" w:rsidRDefault="00407325" w:rsidP="00407325">
            <w:r>
              <w:t>Write output here:</w:t>
            </w:r>
          </w:p>
          <w:p w14:paraId="602C3AFC" w14:textId="5CEA37AA" w:rsidR="00407325" w:rsidRDefault="00A031F2" w:rsidP="00407325">
            <w:pPr>
              <w:tabs>
                <w:tab w:val="left" w:pos="6912"/>
              </w:tabs>
            </w:pPr>
            <w:r>
              <w:t>5</w:t>
            </w:r>
            <w:proofErr w:type="gramStart"/>
            <w:r>
              <w:t>o  100</w:t>
            </w:r>
            <w:proofErr w:type="gramEnd"/>
          </w:p>
          <w:p w14:paraId="20664B01" w14:textId="24D34120" w:rsidR="00F21516" w:rsidRDefault="00F21516" w:rsidP="00407325">
            <w:pPr>
              <w:tabs>
                <w:tab w:val="left" w:pos="6912"/>
              </w:tabs>
            </w:pPr>
            <w:proofErr w:type="gramStart"/>
            <w:r>
              <w:t>50  100</w:t>
            </w:r>
            <w:proofErr w:type="gramEnd"/>
          </w:p>
          <w:p w14:paraId="70B6EADB" w14:textId="77777777" w:rsidR="00407325" w:rsidRDefault="00407325" w:rsidP="00407325">
            <w:pPr>
              <w:tabs>
                <w:tab w:val="left" w:pos="6912"/>
              </w:tabs>
            </w:pPr>
          </w:p>
          <w:p w14:paraId="67883958" w14:textId="77777777" w:rsidR="00407325" w:rsidRDefault="00407325" w:rsidP="00407325">
            <w:pPr>
              <w:tabs>
                <w:tab w:val="left" w:pos="6912"/>
              </w:tabs>
            </w:pPr>
          </w:p>
          <w:p w14:paraId="378A5422" w14:textId="77777777" w:rsidR="00407325" w:rsidRDefault="00407325" w:rsidP="00407325">
            <w:pPr>
              <w:tabs>
                <w:tab w:val="left" w:pos="6912"/>
              </w:tabs>
            </w:pPr>
          </w:p>
          <w:p w14:paraId="03053D64" w14:textId="77777777" w:rsidR="00407325" w:rsidRDefault="00407325" w:rsidP="00407325">
            <w:pPr>
              <w:tabs>
                <w:tab w:val="left" w:pos="6912"/>
              </w:tabs>
            </w:pPr>
          </w:p>
          <w:p w14:paraId="0B6C39BE" w14:textId="77777777" w:rsidR="00407325" w:rsidRDefault="00407325" w:rsidP="00407325">
            <w:pPr>
              <w:tabs>
                <w:tab w:val="left" w:pos="6912"/>
              </w:tabs>
            </w:pPr>
          </w:p>
        </w:tc>
      </w:tr>
    </w:tbl>
    <w:p w14:paraId="44DE37D4" w14:textId="22D01D09" w:rsidR="00407325" w:rsidRDefault="00407325" w:rsidP="00407325">
      <w:pPr>
        <w:tabs>
          <w:tab w:val="left" w:pos="6912"/>
        </w:tabs>
      </w:pPr>
    </w:p>
    <w:p w14:paraId="7514ED4D" w14:textId="34CA02E7" w:rsidR="007239AB" w:rsidRDefault="007239AB" w:rsidP="00407325">
      <w:pPr>
        <w:tabs>
          <w:tab w:val="left" w:pos="6912"/>
        </w:tabs>
      </w:pPr>
      <w:r w:rsidRPr="00407325">
        <w:br w:type="page"/>
      </w:r>
      <w:r w:rsidR="00407325">
        <w:lastRenderedPageBreak/>
        <w:tab/>
      </w:r>
    </w:p>
    <w:p w14:paraId="62B8A9DD" w14:textId="5507CD3C" w:rsidR="007239AB" w:rsidRDefault="007239AB" w:rsidP="007239AB">
      <w:pPr>
        <w:pStyle w:val="Heading2"/>
      </w:pPr>
      <w:r w:rsidRPr="007239AB">
        <w:t>Q</w:t>
      </w:r>
      <w:r w:rsidR="00052FE2">
        <w:t>4</w:t>
      </w:r>
      <w:r w:rsidRPr="007239AB">
        <w:t>: What is the output of the following program:</w:t>
      </w:r>
      <w:r w:rsidR="00C5088C" w:rsidRPr="00C5088C">
        <w:t xml:space="preserve"> </w:t>
      </w:r>
      <w:r w:rsidR="00C5088C">
        <w:t>CLO1, CLO2</w:t>
      </w:r>
    </w:p>
    <w:tbl>
      <w:tblPr>
        <w:tblStyle w:val="TableGrid"/>
        <w:tblpPr w:leftFromText="180" w:rightFromText="180" w:vertAnchor="text" w:horzAnchor="margin" w:tblpXSpec="right" w:tblpY="634"/>
        <w:tblW w:w="0" w:type="auto"/>
        <w:tblLook w:val="04A0" w:firstRow="1" w:lastRow="0" w:firstColumn="1" w:lastColumn="0" w:noHBand="0" w:noVBand="1"/>
      </w:tblPr>
      <w:tblGrid>
        <w:gridCol w:w="3955"/>
      </w:tblGrid>
      <w:tr w:rsidR="00407325" w14:paraId="18B0BEFF" w14:textId="77777777" w:rsidTr="00407325">
        <w:tc>
          <w:tcPr>
            <w:tcW w:w="3955" w:type="dxa"/>
            <w:shd w:val="clear" w:color="auto" w:fill="D0CECE" w:themeFill="background2" w:themeFillShade="E6"/>
          </w:tcPr>
          <w:p w14:paraId="6F0D5276" w14:textId="77777777" w:rsidR="00407325" w:rsidRDefault="00407325" w:rsidP="00407325">
            <w:r>
              <w:t>Write output here:</w:t>
            </w:r>
          </w:p>
          <w:p w14:paraId="6D216B5B" w14:textId="77777777" w:rsidR="00407325" w:rsidRDefault="00407325" w:rsidP="00407325"/>
          <w:p w14:paraId="15973418" w14:textId="6BC4703A" w:rsidR="00407325" w:rsidRDefault="00F21516" w:rsidP="00407325">
            <w:r>
              <w:t>n= 3</w:t>
            </w:r>
          </w:p>
          <w:p w14:paraId="64B633B7" w14:textId="77777777" w:rsidR="00407325" w:rsidRDefault="00407325" w:rsidP="00407325"/>
          <w:p w14:paraId="3CEAD9C2" w14:textId="77777777" w:rsidR="00407325" w:rsidRDefault="00407325" w:rsidP="00407325">
            <w:pPr>
              <w:rPr>
                <w:rFonts w:ascii="Console" w:hAnsi="Console"/>
              </w:rPr>
            </w:pPr>
          </w:p>
        </w:tc>
      </w:tr>
    </w:tbl>
    <w:p w14:paraId="6E345D8F" w14:textId="0023FB74" w:rsidR="007239AB" w:rsidRDefault="007239AB" w:rsidP="007239AB">
      <w:pPr>
        <w:rPr>
          <w:rFonts w:ascii="Console" w:hAnsi="Console"/>
        </w:rPr>
      </w:pPr>
      <w:r w:rsidRPr="007239AB">
        <w:rPr>
          <w:rFonts w:ascii="Console" w:hAnsi="Console"/>
        </w:rPr>
        <w:t>#include &lt;</w:t>
      </w:r>
      <w:proofErr w:type="spellStart"/>
      <w:r w:rsidRPr="007239AB">
        <w:rPr>
          <w:rFonts w:ascii="Console" w:hAnsi="Console"/>
        </w:rPr>
        <w:t>iostream</w:t>
      </w:r>
      <w:proofErr w:type="spellEnd"/>
      <w:r w:rsidRPr="007239AB">
        <w:rPr>
          <w:rFonts w:ascii="Console" w:hAnsi="Console"/>
        </w:rPr>
        <w:t>&gt;</w:t>
      </w:r>
      <w:r w:rsidRPr="007239AB">
        <w:rPr>
          <w:rFonts w:ascii="Console" w:hAnsi="Console"/>
        </w:rPr>
        <w:br/>
        <w:t xml:space="preserve">using namespace </w:t>
      </w:r>
      <w:proofErr w:type="spellStart"/>
      <w:r w:rsidRPr="007239AB">
        <w:rPr>
          <w:rFonts w:ascii="Console" w:hAnsi="Console"/>
        </w:rPr>
        <w:t>std</w:t>
      </w:r>
      <w:proofErr w:type="spellEnd"/>
      <w:r w:rsidRPr="007239AB">
        <w:rPr>
          <w:rFonts w:ascii="Console" w:hAnsi="Console"/>
        </w:rPr>
        <w:t>;</w:t>
      </w:r>
      <w:r w:rsidRPr="007239AB">
        <w:rPr>
          <w:rFonts w:ascii="Console" w:hAnsi="Console"/>
        </w:rPr>
        <w:br/>
      </w:r>
      <w:proofErr w:type="spellStart"/>
      <w:r w:rsidRPr="007239AB">
        <w:rPr>
          <w:rFonts w:ascii="Console" w:hAnsi="Console"/>
        </w:rPr>
        <w:t>int</w:t>
      </w:r>
      <w:proofErr w:type="spellEnd"/>
      <w:r w:rsidRPr="007239AB">
        <w:rPr>
          <w:rFonts w:ascii="Console" w:hAnsi="Console"/>
        </w:rPr>
        <w:t xml:space="preserve"> main() {</w:t>
      </w:r>
      <w:r w:rsidRPr="007239AB">
        <w:rPr>
          <w:rFonts w:ascii="Console" w:hAnsi="Console"/>
        </w:rPr>
        <w:br/>
        <w:t xml:space="preserve">    </w:t>
      </w:r>
      <w:proofErr w:type="spellStart"/>
      <w:r w:rsidRPr="007239AB">
        <w:rPr>
          <w:rFonts w:ascii="Console" w:hAnsi="Console"/>
        </w:rPr>
        <w:t>int</w:t>
      </w:r>
      <w:proofErr w:type="spellEnd"/>
      <w:r w:rsidRPr="007239AB">
        <w:rPr>
          <w:rFonts w:ascii="Console" w:hAnsi="Console"/>
        </w:rPr>
        <w:t xml:space="preserve"> n = 0;</w:t>
      </w:r>
      <w:r w:rsidRPr="007239AB">
        <w:rPr>
          <w:rFonts w:ascii="Console" w:hAnsi="Console"/>
        </w:rPr>
        <w:br/>
        <w:t xml:space="preserve">    if ('A' == 'a')</w:t>
      </w:r>
      <w:r w:rsidRPr="007239AB">
        <w:rPr>
          <w:rFonts w:ascii="Console" w:hAnsi="Console"/>
        </w:rPr>
        <w:br/>
        <w:t xml:space="preserve">        n = 1;</w:t>
      </w:r>
      <w:r w:rsidRPr="007239AB">
        <w:rPr>
          <w:rFonts w:ascii="Console" w:hAnsi="Console"/>
        </w:rPr>
        <w:br/>
        <w:t xml:space="preserve">    else if ('A' &gt; 'a')</w:t>
      </w:r>
      <w:r w:rsidRPr="007239AB">
        <w:rPr>
          <w:rFonts w:ascii="Console" w:hAnsi="Console"/>
        </w:rPr>
        <w:br/>
        <w:t xml:space="preserve">        n = 2;</w:t>
      </w:r>
      <w:r w:rsidRPr="007239AB">
        <w:rPr>
          <w:rFonts w:ascii="Console" w:hAnsi="Console"/>
        </w:rPr>
        <w:br/>
        <w:t xml:space="preserve">    else</w:t>
      </w:r>
      <w:r w:rsidRPr="007239AB">
        <w:rPr>
          <w:rFonts w:ascii="Console" w:hAnsi="Console"/>
        </w:rPr>
        <w:br/>
        <w:t xml:space="preserve">        n = 3;</w:t>
      </w:r>
      <w:r w:rsidRPr="007239AB">
        <w:rPr>
          <w:rFonts w:ascii="Console" w:hAnsi="Console"/>
        </w:rPr>
        <w:br/>
        <w:t xml:space="preserve">    </w:t>
      </w:r>
      <w:proofErr w:type="spellStart"/>
      <w:r w:rsidRPr="007239AB">
        <w:rPr>
          <w:rFonts w:ascii="Console" w:hAnsi="Console"/>
        </w:rPr>
        <w:t>cout</w:t>
      </w:r>
      <w:proofErr w:type="spellEnd"/>
      <w:r w:rsidRPr="007239AB">
        <w:rPr>
          <w:rFonts w:ascii="Console" w:hAnsi="Console"/>
        </w:rPr>
        <w:t xml:space="preserve"> &lt;&lt; n &lt;&lt; </w:t>
      </w:r>
      <w:proofErr w:type="spellStart"/>
      <w:r w:rsidRPr="007239AB">
        <w:rPr>
          <w:rFonts w:ascii="Console" w:hAnsi="Console"/>
        </w:rPr>
        <w:t>endl</w:t>
      </w:r>
      <w:proofErr w:type="spellEnd"/>
      <w:r w:rsidRPr="007239AB">
        <w:rPr>
          <w:rFonts w:ascii="Console" w:hAnsi="Console"/>
        </w:rPr>
        <w:t>;</w:t>
      </w:r>
      <w:r w:rsidRPr="007239AB">
        <w:rPr>
          <w:rFonts w:ascii="Console" w:hAnsi="Console"/>
        </w:rPr>
        <w:br/>
        <w:t xml:space="preserve">    return 0;</w:t>
      </w:r>
      <w:r w:rsidRPr="007239AB">
        <w:rPr>
          <w:rFonts w:ascii="Console" w:hAnsi="Console"/>
        </w:rPr>
        <w:br/>
        <w:t>}</w:t>
      </w:r>
    </w:p>
    <w:p w14:paraId="75B9841C" w14:textId="2C76A0D9" w:rsidR="007239AB" w:rsidRDefault="007239AB" w:rsidP="007239AB">
      <w:pPr>
        <w:pStyle w:val="Heading2"/>
      </w:pPr>
      <w:r w:rsidRPr="007239AB">
        <w:t>Q</w:t>
      </w:r>
      <w:r w:rsidR="00052FE2">
        <w:t>5</w:t>
      </w:r>
      <w:r w:rsidRPr="007239AB">
        <w:t>:</w:t>
      </w:r>
      <w:r>
        <w:t xml:space="preserve"> Evaluate the following:</w:t>
      </w:r>
      <w:r w:rsidR="00C5088C" w:rsidRPr="00C5088C">
        <w:t xml:space="preserve"> </w:t>
      </w:r>
      <w:r w:rsidR="00C5088C">
        <w:t>CLO1, CLO2</w:t>
      </w:r>
    </w:p>
    <w:tbl>
      <w:tblPr>
        <w:tblStyle w:val="TableGrid"/>
        <w:tblW w:w="5000" w:type="pct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44"/>
        <w:gridCol w:w="6519"/>
        <w:gridCol w:w="1887"/>
      </w:tblGrid>
      <w:tr w:rsidR="007239AB" w:rsidRPr="00F347B0" w14:paraId="6DAAF417" w14:textId="77777777" w:rsidTr="00407325">
        <w:tc>
          <w:tcPr>
            <w:tcW w:w="505" w:type="pct"/>
            <w:shd w:val="clear" w:color="auto" w:fill="D0CECE" w:themeFill="background2" w:themeFillShade="E6"/>
            <w:hideMark/>
          </w:tcPr>
          <w:p w14:paraId="3CAE5D41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F347B0">
              <w:rPr>
                <w:b/>
                <w:bCs/>
                <w:sz w:val="22"/>
                <w:szCs w:val="22"/>
              </w:rPr>
              <w:t>Sr</w:t>
            </w:r>
            <w:proofErr w:type="spellEnd"/>
          </w:p>
        </w:tc>
        <w:tc>
          <w:tcPr>
            <w:tcW w:w="3486" w:type="pct"/>
            <w:shd w:val="clear" w:color="auto" w:fill="D0CECE" w:themeFill="background2" w:themeFillShade="E6"/>
            <w:hideMark/>
          </w:tcPr>
          <w:p w14:paraId="083C61BB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F347B0">
              <w:rPr>
                <w:b/>
                <w:bCs/>
                <w:sz w:val="22"/>
                <w:szCs w:val="22"/>
              </w:rPr>
              <w:t>Expression</w:t>
            </w:r>
          </w:p>
        </w:tc>
        <w:tc>
          <w:tcPr>
            <w:tcW w:w="1009" w:type="pct"/>
            <w:shd w:val="clear" w:color="auto" w:fill="D0CECE" w:themeFill="background2" w:themeFillShade="E6"/>
            <w:hideMark/>
          </w:tcPr>
          <w:p w14:paraId="0F7DF19E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F347B0">
              <w:rPr>
                <w:b/>
                <w:bCs/>
                <w:sz w:val="22"/>
                <w:szCs w:val="22"/>
              </w:rPr>
              <w:t>Result</w:t>
            </w:r>
          </w:p>
        </w:tc>
      </w:tr>
      <w:tr w:rsidR="007239AB" w:rsidRPr="00F347B0" w14:paraId="2F01E017" w14:textId="77777777" w:rsidTr="00407325">
        <w:tc>
          <w:tcPr>
            <w:tcW w:w="505" w:type="pct"/>
            <w:shd w:val="clear" w:color="auto" w:fill="D0CECE" w:themeFill="background2" w:themeFillShade="E6"/>
          </w:tcPr>
          <w:p w14:paraId="52631150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3486" w:type="pct"/>
            <w:shd w:val="clear" w:color="auto" w:fill="D0CECE" w:themeFill="background2" w:themeFillShade="E6"/>
            <w:hideMark/>
          </w:tcPr>
          <w:p w14:paraId="3D9C06C0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 w:rsidRPr="00F347B0">
              <w:rPr>
                <w:sz w:val="22"/>
                <w:szCs w:val="22"/>
              </w:rPr>
              <w:t>6 &lt;= 6) &amp;&amp; (5 &lt; 3)</w:t>
            </w:r>
          </w:p>
        </w:tc>
        <w:tc>
          <w:tcPr>
            <w:tcW w:w="1009" w:type="pct"/>
            <w:shd w:val="clear" w:color="auto" w:fill="D0CECE" w:themeFill="background2" w:themeFillShade="E6"/>
          </w:tcPr>
          <w:p w14:paraId="25BBC1AD" w14:textId="6760D4E7" w:rsidR="007239AB" w:rsidRPr="00F347B0" w:rsidRDefault="00F21516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se</w:t>
            </w:r>
          </w:p>
        </w:tc>
      </w:tr>
      <w:tr w:rsidR="007239AB" w:rsidRPr="00F347B0" w14:paraId="53557F8B" w14:textId="77777777" w:rsidTr="00407325">
        <w:tc>
          <w:tcPr>
            <w:tcW w:w="505" w:type="pct"/>
            <w:shd w:val="clear" w:color="auto" w:fill="D0CECE" w:themeFill="background2" w:themeFillShade="E6"/>
          </w:tcPr>
          <w:p w14:paraId="75FEAED0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3486" w:type="pct"/>
            <w:shd w:val="clear" w:color="auto" w:fill="D0CECE" w:themeFill="background2" w:themeFillShade="E6"/>
            <w:hideMark/>
          </w:tcPr>
          <w:p w14:paraId="4685674F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 w:rsidRPr="00F347B0">
              <w:rPr>
                <w:sz w:val="22"/>
                <w:szCs w:val="22"/>
              </w:rPr>
              <w:t>(6 &lt;= 6)</w:t>
            </w:r>
            <w:r>
              <w:rPr>
                <w:sz w:val="22"/>
                <w:szCs w:val="22"/>
              </w:rPr>
              <w:t xml:space="preserve"> || (5 &lt; 3)</w:t>
            </w:r>
          </w:p>
        </w:tc>
        <w:tc>
          <w:tcPr>
            <w:tcW w:w="1009" w:type="pct"/>
            <w:shd w:val="clear" w:color="auto" w:fill="D0CECE" w:themeFill="background2" w:themeFillShade="E6"/>
          </w:tcPr>
          <w:p w14:paraId="06D92462" w14:textId="66CDC1D1" w:rsidR="007239AB" w:rsidRPr="00F347B0" w:rsidRDefault="00F21516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</w:tr>
      <w:tr w:rsidR="007239AB" w:rsidRPr="00F347B0" w14:paraId="4582A2B9" w14:textId="77777777" w:rsidTr="00407325">
        <w:tc>
          <w:tcPr>
            <w:tcW w:w="505" w:type="pct"/>
            <w:shd w:val="clear" w:color="auto" w:fill="D0CECE" w:themeFill="background2" w:themeFillShade="E6"/>
          </w:tcPr>
          <w:p w14:paraId="120ADD54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3486" w:type="pct"/>
            <w:shd w:val="clear" w:color="auto" w:fill="D0CECE" w:themeFill="background2" w:themeFillShade="E6"/>
            <w:hideMark/>
          </w:tcPr>
          <w:p w14:paraId="45D98D39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 w:rsidRPr="00F347B0">
              <w:rPr>
                <w:sz w:val="22"/>
                <w:szCs w:val="22"/>
              </w:rPr>
              <w:t>(5 != 6)</w:t>
            </w:r>
          </w:p>
        </w:tc>
        <w:tc>
          <w:tcPr>
            <w:tcW w:w="1009" w:type="pct"/>
            <w:shd w:val="clear" w:color="auto" w:fill="D0CECE" w:themeFill="background2" w:themeFillShade="E6"/>
          </w:tcPr>
          <w:p w14:paraId="460B95E7" w14:textId="69CA5604" w:rsidR="007239AB" w:rsidRPr="00F347B0" w:rsidRDefault="00F21516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</w:tr>
      <w:tr w:rsidR="007239AB" w:rsidRPr="00F347B0" w14:paraId="0638F729" w14:textId="77777777" w:rsidTr="00407325">
        <w:tc>
          <w:tcPr>
            <w:tcW w:w="505" w:type="pct"/>
            <w:shd w:val="clear" w:color="auto" w:fill="D0CECE" w:themeFill="background2" w:themeFillShade="E6"/>
          </w:tcPr>
          <w:p w14:paraId="3FA96AF3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3486" w:type="pct"/>
            <w:shd w:val="clear" w:color="auto" w:fill="D0CECE" w:themeFill="background2" w:themeFillShade="E6"/>
            <w:hideMark/>
          </w:tcPr>
          <w:p w14:paraId="6178BAA7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 w:rsidRPr="00F347B0">
              <w:rPr>
                <w:sz w:val="22"/>
                <w:szCs w:val="22"/>
              </w:rPr>
              <w:t>(5 &lt; 3) &amp;&amp; (6 &lt;= 6)</w:t>
            </w:r>
            <w:r>
              <w:rPr>
                <w:sz w:val="22"/>
                <w:szCs w:val="22"/>
              </w:rPr>
              <w:t xml:space="preserve"> || (5 !=6)</w:t>
            </w:r>
          </w:p>
        </w:tc>
        <w:tc>
          <w:tcPr>
            <w:tcW w:w="1009" w:type="pct"/>
            <w:shd w:val="clear" w:color="auto" w:fill="D0CECE" w:themeFill="background2" w:themeFillShade="E6"/>
          </w:tcPr>
          <w:p w14:paraId="6F9D725B" w14:textId="70C7D8BC" w:rsidR="007239AB" w:rsidRPr="00F347B0" w:rsidRDefault="00F21516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</w:tr>
      <w:tr w:rsidR="007239AB" w:rsidRPr="00F347B0" w14:paraId="17C5E99F" w14:textId="77777777" w:rsidTr="00407325">
        <w:tc>
          <w:tcPr>
            <w:tcW w:w="505" w:type="pct"/>
            <w:shd w:val="clear" w:color="auto" w:fill="D0CECE" w:themeFill="background2" w:themeFillShade="E6"/>
          </w:tcPr>
          <w:p w14:paraId="526E9B29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3486" w:type="pct"/>
            <w:shd w:val="clear" w:color="auto" w:fill="D0CECE" w:themeFill="background2" w:themeFillShade="E6"/>
            <w:hideMark/>
          </w:tcPr>
          <w:p w14:paraId="784367BB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 w:rsidRPr="00F347B0">
              <w:rPr>
                <w:sz w:val="22"/>
                <w:szCs w:val="22"/>
              </w:rPr>
              <w:t>(5 &lt; 3) &amp;&amp; ((6 &lt;= 6)</w:t>
            </w:r>
            <w:r>
              <w:rPr>
                <w:sz w:val="22"/>
                <w:szCs w:val="22"/>
              </w:rPr>
              <w:t xml:space="preserve"> || (5 !=6))</w:t>
            </w:r>
          </w:p>
        </w:tc>
        <w:tc>
          <w:tcPr>
            <w:tcW w:w="1009" w:type="pct"/>
            <w:shd w:val="clear" w:color="auto" w:fill="D0CECE" w:themeFill="background2" w:themeFillShade="E6"/>
          </w:tcPr>
          <w:p w14:paraId="4CEF6A18" w14:textId="61CF265A" w:rsidR="007239AB" w:rsidRPr="00F347B0" w:rsidRDefault="00F21516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se</w:t>
            </w:r>
          </w:p>
        </w:tc>
      </w:tr>
      <w:tr w:rsidR="007239AB" w:rsidRPr="00F347B0" w14:paraId="27FBAC93" w14:textId="77777777" w:rsidTr="00407325">
        <w:tc>
          <w:tcPr>
            <w:tcW w:w="505" w:type="pct"/>
            <w:shd w:val="clear" w:color="auto" w:fill="D0CECE" w:themeFill="background2" w:themeFillShade="E6"/>
          </w:tcPr>
          <w:p w14:paraId="1EA03681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3486" w:type="pct"/>
            <w:shd w:val="clear" w:color="auto" w:fill="D0CECE" w:themeFill="background2" w:themeFillShade="E6"/>
            <w:hideMark/>
          </w:tcPr>
          <w:p w14:paraId="0357C01E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 w:rsidRPr="00F347B0">
              <w:rPr>
                <w:sz w:val="22"/>
                <w:szCs w:val="22"/>
              </w:rPr>
              <w:t>!(</w:t>
            </w:r>
            <w:r>
              <w:rPr>
                <w:sz w:val="22"/>
                <w:szCs w:val="22"/>
              </w:rPr>
              <w:t>(</w:t>
            </w:r>
            <w:r w:rsidRPr="00F347B0">
              <w:rPr>
                <w:sz w:val="22"/>
                <w:szCs w:val="22"/>
              </w:rPr>
              <w:t>5 &lt; 3) &amp;&amp; ((6 &lt;= 6)</w:t>
            </w:r>
            <w:r>
              <w:rPr>
                <w:sz w:val="22"/>
                <w:szCs w:val="22"/>
              </w:rPr>
              <w:t xml:space="preserve"> || (5 !=6)))</w:t>
            </w:r>
          </w:p>
        </w:tc>
        <w:tc>
          <w:tcPr>
            <w:tcW w:w="1009" w:type="pct"/>
            <w:shd w:val="clear" w:color="auto" w:fill="D0CECE" w:themeFill="background2" w:themeFillShade="E6"/>
          </w:tcPr>
          <w:p w14:paraId="5871FCCA" w14:textId="5E75642C" w:rsidR="007239AB" w:rsidRPr="00F347B0" w:rsidRDefault="0056151E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</w:tr>
      <w:tr w:rsidR="007239AB" w:rsidRPr="00F347B0" w14:paraId="59A10BBF" w14:textId="77777777" w:rsidTr="00407325">
        <w:tc>
          <w:tcPr>
            <w:tcW w:w="505" w:type="pct"/>
            <w:shd w:val="clear" w:color="auto" w:fill="D0CECE" w:themeFill="background2" w:themeFillShade="E6"/>
          </w:tcPr>
          <w:p w14:paraId="7D18390C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3486" w:type="pct"/>
            <w:shd w:val="clear" w:color="auto" w:fill="D0CECE" w:themeFill="background2" w:themeFillShade="E6"/>
            <w:hideMark/>
          </w:tcPr>
          <w:p w14:paraId="255183A9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 w:rsidRPr="00F347B0">
              <w:rPr>
                <w:sz w:val="22"/>
                <w:szCs w:val="22"/>
              </w:rPr>
              <w:t>!(12 &gt; 25) &amp;&amp; !(18 &lt; 17)</w:t>
            </w:r>
          </w:p>
        </w:tc>
        <w:tc>
          <w:tcPr>
            <w:tcW w:w="1009" w:type="pct"/>
            <w:shd w:val="clear" w:color="auto" w:fill="D0CECE" w:themeFill="background2" w:themeFillShade="E6"/>
          </w:tcPr>
          <w:p w14:paraId="4334BF70" w14:textId="399CC12C" w:rsidR="007239AB" w:rsidRPr="00F347B0" w:rsidRDefault="0056151E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</w:tr>
    </w:tbl>
    <w:p w14:paraId="3A52ECB0" w14:textId="77777777" w:rsidR="007239AB" w:rsidRPr="007239AB" w:rsidRDefault="007239AB" w:rsidP="007239AB"/>
    <w:p w14:paraId="613ED7F4" w14:textId="1263AEF9" w:rsidR="007239AB" w:rsidRDefault="007239AB" w:rsidP="007239AB">
      <w:pPr>
        <w:pStyle w:val="Heading2"/>
      </w:pPr>
      <w:r w:rsidRPr="007239AB">
        <w:t>Q</w:t>
      </w:r>
      <w:r w:rsidR="00052FE2">
        <w:t>6</w:t>
      </w:r>
      <w:r w:rsidRPr="007239AB">
        <w:t>:</w:t>
      </w:r>
      <w:r>
        <w:t xml:space="preserve"> </w:t>
      </w:r>
      <w:r w:rsidR="0046393B" w:rsidRPr="0046393B">
        <w:t>Speed of Sound in Gases</w:t>
      </w:r>
      <w:r>
        <w:t>:</w:t>
      </w:r>
      <w:r w:rsidR="007725FE">
        <w:t xml:space="preserve"> (First solve Q6 then solve Q5)</w:t>
      </w:r>
      <w:r w:rsidR="00C5088C" w:rsidRPr="00C5088C">
        <w:t xml:space="preserve"> </w:t>
      </w:r>
      <w:r w:rsidR="00C5088C">
        <w:t>CLO1, CLO2</w:t>
      </w: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5058"/>
        <w:gridCol w:w="4302"/>
      </w:tblGrid>
      <w:tr w:rsidR="0074315B" w:rsidRPr="0074315B" w14:paraId="79A5A154" w14:textId="77777777" w:rsidTr="0040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pct"/>
            <w:hideMark/>
          </w:tcPr>
          <w:p w14:paraId="565095A5" w14:textId="77777777" w:rsidR="0074315B" w:rsidRPr="0074315B" w:rsidRDefault="0074315B" w:rsidP="0074315B">
            <w:pPr>
              <w:spacing w:line="278" w:lineRule="auto"/>
              <w:rPr>
                <w:b w:val="0"/>
                <w:bCs w:val="0"/>
              </w:rPr>
            </w:pPr>
            <w:r w:rsidRPr="0074315B">
              <w:t>Gas</w:t>
            </w:r>
          </w:p>
        </w:tc>
        <w:tc>
          <w:tcPr>
            <w:tcW w:w="2298" w:type="pct"/>
            <w:hideMark/>
          </w:tcPr>
          <w:p w14:paraId="6C89B304" w14:textId="77777777" w:rsidR="0074315B" w:rsidRPr="0074315B" w:rsidRDefault="0074315B" w:rsidP="0074315B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4315B">
              <w:t>Speed (m/s)</w:t>
            </w:r>
          </w:p>
        </w:tc>
      </w:tr>
      <w:tr w:rsidR="0074315B" w:rsidRPr="0074315B" w14:paraId="04165095" w14:textId="77777777" w:rsidTr="004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pct"/>
            <w:hideMark/>
          </w:tcPr>
          <w:p w14:paraId="622AFD8A" w14:textId="77777777" w:rsidR="0074315B" w:rsidRPr="0074315B" w:rsidRDefault="0074315B" w:rsidP="0074315B">
            <w:pPr>
              <w:spacing w:line="278" w:lineRule="auto"/>
            </w:pPr>
            <w:r w:rsidRPr="0074315B">
              <w:t>Carbon dioxide</w:t>
            </w:r>
          </w:p>
        </w:tc>
        <w:tc>
          <w:tcPr>
            <w:tcW w:w="2298" w:type="pct"/>
            <w:hideMark/>
          </w:tcPr>
          <w:p w14:paraId="264D71DF" w14:textId="77777777" w:rsidR="0074315B" w:rsidRPr="0074315B" w:rsidRDefault="0074315B" w:rsidP="0074315B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15B">
              <w:t>258.0</w:t>
            </w:r>
          </w:p>
        </w:tc>
      </w:tr>
      <w:tr w:rsidR="0074315B" w:rsidRPr="0074315B" w14:paraId="512BD169" w14:textId="77777777" w:rsidTr="00407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pct"/>
            <w:hideMark/>
          </w:tcPr>
          <w:p w14:paraId="671E0C10" w14:textId="77777777" w:rsidR="0074315B" w:rsidRPr="0074315B" w:rsidRDefault="0074315B" w:rsidP="0074315B">
            <w:pPr>
              <w:spacing w:line="278" w:lineRule="auto"/>
            </w:pPr>
            <w:r w:rsidRPr="0074315B">
              <w:t>Air</w:t>
            </w:r>
          </w:p>
        </w:tc>
        <w:tc>
          <w:tcPr>
            <w:tcW w:w="2298" w:type="pct"/>
            <w:hideMark/>
          </w:tcPr>
          <w:p w14:paraId="06C1BAE7" w14:textId="77777777" w:rsidR="0074315B" w:rsidRPr="0074315B" w:rsidRDefault="0074315B" w:rsidP="0074315B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15B">
              <w:t>331.5</w:t>
            </w:r>
          </w:p>
        </w:tc>
      </w:tr>
      <w:tr w:rsidR="0074315B" w:rsidRPr="0074315B" w14:paraId="466363E9" w14:textId="77777777" w:rsidTr="004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pct"/>
            <w:hideMark/>
          </w:tcPr>
          <w:p w14:paraId="190D8A67" w14:textId="77777777" w:rsidR="0074315B" w:rsidRPr="0074315B" w:rsidRDefault="0074315B" w:rsidP="0074315B">
            <w:pPr>
              <w:spacing w:line="278" w:lineRule="auto"/>
            </w:pPr>
            <w:r w:rsidRPr="0074315B">
              <w:t>Helium</w:t>
            </w:r>
          </w:p>
        </w:tc>
        <w:tc>
          <w:tcPr>
            <w:tcW w:w="2298" w:type="pct"/>
            <w:hideMark/>
          </w:tcPr>
          <w:p w14:paraId="3783626B" w14:textId="77777777" w:rsidR="0074315B" w:rsidRPr="0074315B" w:rsidRDefault="0074315B" w:rsidP="0074315B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15B">
              <w:t>972.0</w:t>
            </w:r>
          </w:p>
        </w:tc>
      </w:tr>
      <w:tr w:rsidR="0074315B" w:rsidRPr="0074315B" w14:paraId="7DE3282F" w14:textId="77777777" w:rsidTr="00407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pct"/>
            <w:hideMark/>
          </w:tcPr>
          <w:p w14:paraId="6DFCAE98" w14:textId="77777777" w:rsidR="0074315B" w:rsidRPr="0074315B" w:rsidRDefault="0074315B" w:rsidP="0074315B">
            <w:pPr>
              <w:spacing w:line="278" w:lineRule="auto"/>
            </w:pPr>
            <w:r w:rsidRPr="0074315B">
              <w:t>Hydrogen</w:t>
            </w:r>
          </w:p>
        </w:tc>
        <w:tc>
          <w:tcPr>
            <w:tcW w:w="2298" w:type="pct"/>
            <w:hideMark/>
          </w:tcPr>
          <w:p w14:paraId="11C2EBF7" w14:textId="77777777" w:rsidR="0074315B" w:rsidRPr="0074315B" w:rsidRDefault="0074315B" w:rsidP="0074315B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15B">
              <w:t>1,270.0</w:t>
            </w:r>
          </w:p>
        </w:tc>
      </w:tr>
    </w:tbl>
    <w:p w14:paraId="0B4B13E6" w14:textId="77777777" w:rsidR="0074315B" w:rsidRDefault="0074315B" w:rsidP="0074315B"/>
    <w:p w14:paraId="045C545C" w14:textId="77777777" w:rsidR="0046393B" w:rsidRPr="0046393B" w:rsidRDefault="0046393B" w:rsidP="0046393B">
      <w:r w:rsidRPr="0046393B">
        <w:t>Write a program that displays a menu so the user can select one of the gases listed above.</w:t>
      </w:r>
      <w:r w:rsidRPr="0046393B">
        <w:br/>
        <w:t xml:space="preserve">After the choice, the user enters the </w:t>
      </w:r>
      <w:r w:rsidRPr="0046393B">
        <w:rPr>
          <w:b/>
          <w:bCs/>
        </w:rPr>
        <w:t>time (in seconds)</w:t>
      </w:r>
      <w:r w:rsidRPr="0046393B">
        <w:t xml:space="preserve"> it took for the sound to travel from the source to the receiver.</w:t>
      </w:r>
    </w:p>
    <w:p w14:paraId="651D10A1" w14:textId="77777777" w:rsidR="0046393B" w:rsidRPr="0046393B" w:rsidRDefault="0046393B" w:rsidP="0046393B">
      <w:r w:rsidRPr="0046393B">
        <w:t xml:space="preserve">The program should compute and display the </w:t>
      </w:r>
      <w:r w:rsidRPr="0046393B">
        <w:rPr>
          <w:b/>
          <w:bCs/>
        </w:rPr>
        <w:t>distance</w:t>
      </w:r>
      <w:r w:rsidRPr="0046393B">
        <w:t xml:space="preserve"> using:</w:t>
      </w:r>
    </w:p>
    <w:p w14:paraId="2713EE12" w14:textId="2ECED6FF" w:rsidR="0046393B" w:rsidRPr="0046393B" w:rsidRDefault="0046393B" w:rsidP="0046393B">
      <m:oMathPara>
        <m:oMath>
          <m:r>
            <m:rPr>
              <m:nor/>
            </m:rPr>
            <m:t>Distance</m:t>
          </m:r>
          <m:r>
            <w:rPr>
              <w:rFonts w:ascii="Cambria Math" w:hAnsi="Cambria Math"/>
            </w:rPr>
            <m:t>=</m:t>
          </m:r>
          <m:r>
            <m:rPr>
              <m:nor/>
            </m:rPr>
            <m:t>Speed</m:t>
          </m:r>
          <m:r>
            <w:rPr>
              <w:rFonts w:ascii="Cambria Math" w:hAnsi="Cambria Math"/>
            </w:rPr>
            <m:t>×</m:t>
          </m:r>
          <m:r>
            <m:rPr>
              <m:nor/>
            </m:rPr>
            <m:t>Time</m:t>
          </m:r>
        </m:oMath>
      </m:oMathPara>
    </w:p>
    <w:p w14:paraId="42A0EC80" w14:textId="77777777" w:rsidR="0046393B" w:rsidRPr="0046393B" w:rsidRDefault="0046393B" w:rsidP="0046393B">
      <w:pPr>
        <w:rPr>
          <w:b/>
          <w:bCs/>
        </w:rPr>
      </w:pPr>
      <w:r w:rsidRPr="0046393B">
        <w:rPr>
          <w:b/>
          <w:bCs/>
        </w:rPr>
        <w:t>Input Validation</w:t>
      </w:r>
    </w:p>
    <w:p w14:paraId="329DBAAD" w14:textId="77777777" w:rsidR="0046393B" w:rsidRPr="0046393B" w:rsidRDefault="0046393B" w:rsidP="0046393B">
      <w:pPr>
        <w:pStyle w:val="ListParagraph"/>
        <w:numPr>
          <w:ilvl w:val="0"/>
          <w:numId w:val="5"/>
        </w:numPr>
      </w:pPr>
      <w:r w:rsidRPr="0046393B">
        <w:t>Only accept valid menu choices.</w:t>
      </w:r>
    </w:p>
    <w:p w14:paraId="680F3FF5" w14:textId="77777777" w:rsidR="0046393B" w:rsidRPr="0046393B" w:rsidRDefault="0046393B" w:rsidP="0046393B">
      <w:pPr>
        <w:pStyle w:val="ListParagraph"/>
        <w:numPr>
          <w:ilvl w:val="0"/>
          <w:numId w:val="5"/>
        </w:numPr>
      </w:pPr>
      <w:r w:rsidRPr="0046393B">
        <w:t xml:space="preserve">Time must be </w:t>
      </w:r>
      <w:r w:rsidRPr="0046393B">
        <w:rPr>
          <w:b/>
          <w:bCs/>
        </w:rPr>
        <w:t>between 0 and 30 seconds</w:t>
      </w:r>
      <w:r w:rsidRPr="0046393B">
        <w:t xml:space="preserve"> (inclusive).</w:t>
      </w:r>
    </w:p>
    <w:p w14:paraId="37E07BC8" w14:textId="6ECF3069" w:rsidR="0074315B" w:rsidRPr="00407325" w:rsidRDefault="007725FE" w:rsidP="0074315B">
      <w:pPr>
        <w:rPr>
          <w:b/>
          <w:bCs/>
          <w:sz w:val="28"/>
          <w:szCs w:val="28"/>
        </w:rPr>
      </w:pPr>
      <w:r w:rsidRPr="00407325">
        <w:rPr>
          <w:b/>
          <w:bCs/>
          <w:sz w:val="28"/>
          <w:szCs w:val="28"/>
        </w:rPr>
        <w:t xml:space="preserve">Write code in if else if and switch ca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7325" w14:paraId="0C9F99C2" w14:textId="77777777" w:rsidTr="00407325">
        <w:tc>
          <w:tcPr>
            <w:tcW w:w="9350" w:type="dxa"/>
            <w:shd w:val="clear" w:color="auto" w:fill="D0CECE" w:themeFill="background2" w:themeFillShade="E6"/>
          </w:tcPr>
          <w:p w14:paraId="5139D91B" w14:textId="77777777" w:rsidR="0056151E" w:rsidRDefault="0056151E" w:rsidP="0056151E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334ACA75" w14:textId="77777777" w:rsidR="0056151E" w:rsidRDefault="0056151E" w:rsidP="0056151E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5745C8B0" w14:textId="77777777" w:rsidR="0056151E" w:rsidRDefault="0056151E" w:rsidP="0056151E"/>
          <w:p w14:paraId="2B30EE24" w14:textId="77777777" w:rsidR="0056151E" w:rsidRDefault="0056151E" w:rsidP="0056151E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0F2CABA1" w14:textId="2DD50B73" w:rsidR="0056151E" w:rsidRDefault="0056151E" w:rsidP="0056151E">
            <w:r>
              <w:t xml:space="preserve">  </w:t>
            </w:r>
            <w:r w:rsidR="00A8629C">
              <w:t xml:space="preserve">       </w:t>
            </w:r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choice;</w:t>
            </w:r>
          </w:p>
          <w:p w14:paraId="3FC0FD14" w14:textId="1C8809DA" w:rsidR="0056151E" w:rsidRDefault="00A8629C" w:rsidP="0056151E">
            <w:r>
              <w:t xml:space="preserve">            float </w:t>
            </w:r>
            <w:r w:rsidR="0056151E">
              <w:t>time, speed, distance;</w:t>
            </w:r>
          </w:p>
          <w:p w14:paraId="69B9CDF1" w14:textId="6213A3E2" w:rsidR="0056151E" w:rsidRDefault="0056151E" w:rsidP="0056151E"/>
          <w:p w14:paraId="24FC4636" w14:textId="179E5FCB" w:rsidR="00A8629C" w:rsidRDefault="00A8629C" w:rsidP="00A8629C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Select a gas</w:t>
            </w:r>
            <w:proofErr w:type="gramStart"/>
            <w:r>
              <w:t xml:space="preserve">:”  </w:t>
            </w:r>
            <w:r>
              <w:t>&lt;</w:t>
            </w:r>
            <w:proofErr w:type="gramEnd"/>
            <w:r>
              <w:t>&lt;</w:t>
            </w:r>
            <w:r>
              <w:t xml:space="preserve">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B76122B" w14:textId="31CDBF85" w:rsidR="00A8629C" w:rsidRDefault="00A8629C" w:rsidP="00A8629C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Carbon </w:t>
            </w:r>
            <w:proofErr w:type="gramStart"/>
            <w:r>
              <w:t xml:space="preserve">dioxide  </w:t>
            </w:r>
            <w:r>
              <w:t>&lt;</w:t>
            </w:r>
            <w:proofErr w:type="gramEnd"/>
            <w:r>
              <w:t>&lt;</w:t>
            </w:r>
            <w:r>
              <w:t xml:space="preserve">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8AEC4FF" w14:textId="3D3923D0" w:rsidR="00A8629C" w:rsidRDefault="00A8629C" w:rsidP="00A8629C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Air” </w:t>
            </w:r>
            <w:r>
              <w:t>&lt;&lt;</w:t>
            </w:r>
            <w:r>
              <w:t xml:space="preserve">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941854F" w14:textId="541FBBE0" w:rsidR="00A8629C" w:rsidRDefault="00A8629C" w:rsidP="00A8629C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Helium” </w:t>
            </w:r>
            <w:r>
              <w:t>&lt;&lt;</w:t>
            </w:r>
            <w:r>
              <w:t xml:space="preserve">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E71D4D2" w14:textId="60776DFE" w:rsidR="00A8629C" w:rsidRDefault="00A8629C" w:rsidP="0056151E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r w:rsidR="0056151E">
              <w:t>Hydrogen\n";</w:t>
            </w:r>
            <w:r>
              <w:t>&lt;&lt;</w:t>
            </w:r>
            <w:r>
              <w:t xml:space="preserve">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F828549" w14:textId="09658B51" w:rsidR="0056151E" w:rsidRDefault="00A8629C" w:rsidP="0056151E">
            <w:r>
              <w:t xml:space="preserve">    </w:t>
            </w:r>
            <w:proofErr w:type="spellStart"/>
            <w:r w:rsidR="0056151E">
              <w:t>cout</w:t>
            </w:r>
            <w:proofErr w:type="spellEnd"/>
            <w:r w:rsidR="0056151E">
              <w:t xml:space="preserve"> &lt;&lt; "Enter your choice (1-4): ";</w:t>
            </w:r>
          </w:p>
          <w:p w14:paraId="0D402879" w14:textId="77777777" w:rsidR="0056151E" w:rsidRDefault="0056151E" w:rsidP="0056151E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choice;</w:t>
            </w:r>
          </w:p>
          <w:p w14:paraId="715D7376" w14:textId="77777777" w:rsidR="0056151E" w:rsidRDefault="0056151E" w:rsidP="0056151E"/>
          <w:p w14:paraId="292356FA" w14:textId="77777777" w:rsidR="0056151E" w:rsidRDefault="0056151E" w:rsidP="0056151E">
            <w:r>
              <w:t xml:space="preserve">    if (choice &gt;= 1 &amp;&amp; choice &lt;= 4) {</w:t>
            </w:r>
          </w:p>
          <w:p w14:paraId="4BCC77E1" w14:textId="77777777" w:rsidR="0056151E" w:rsidRDefault="0056151E" w:rsidP="0056151E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Enter time (in seconds, 0–30): ";</w:t>
            </w:r>
          </w:p>
          <w:p w14:paraId="7E1FE261" w14:textId="77777777" w:rsidR="0056151E" w:rsidRDefault="0056151E" w:rsidP="0056151E">
            <w:r>
              <w:t xml:space="preserve">        </w:t>
            </w:r>
            <w:proofErr w:type="spellStart"/>
            <w:r>
              <w:t>cin</w:t>
            </w:r>
            <w:proofErr w:type="spellEnd"/>
            <w:r>
              <w:t xml:space="preserve"> &gt;&gt; time;</w:t>
            </w:r>
          </w:p>
          <w:p w14:paraId="283C95CE" w14:textId="77777777" w:rsidR="0056151E" w:rsidRDefault="0056151E" w:rsidP="0056151E"/>
          <w:p w14:paraId="374BCF56" w14:textId="77777777" w:rsidR="0056151E" w:rsidRDefault="0056151E" w:rsidP="0056151E">
            <w:r>
              <w:t xml:space="preserve">        if (time &gt;= 0 &amp;&amp; time &lt;= 30) {</w:t>
            </w:r>
          </w:p>
          <w:p w14:paraId="725DE55D" w14:textId="77777777" w:rsidR="0056151E" w:rsidRDefault="0056151E" w:rsidP="0056151E">
            <w:r>
              <w:t xml:space="preserve">            if (choice == 1)</w:t>
            </w:r>
          </w:p>
          <w:p w14:paraId="173519CC" w14:textId="77777777" w:rsidR="0056151E" w:rsidRDefault="0056151E" w:rsidP="0056151E">
            <w:r>
              <w:t xml:space="preserve">                speed = 258.0;</w:t>
            </w:r>
          </w:p>
          <w:p w14:paraId="6B2B6812" w14:textId="77777777" w:rsidR="0056151E" w:rsidRDefault="0056151E" w:rsidP="0056151E">
            <w:r>
              <w:t xml:space="preserve">            else if (choice == 2)</w:t>
            </w:r>
          </w:p>
          <w:p w14:paraId="7B4466E2" w14:textId="77777777" w:rsidR="0056151E" w:rsidRDefault="0056151E" w:rsidP="0056151E">
            <w:r>
              <w:t xml:space="preserve">                speed = 331.5;</w:t>
            </w:r>
          </w:p>
          <w:p w14:paraId="0A2BDF1F" w14:textId="77777777" w:rsidR="0056151E" w:rsidRDefault="0056151E" w:rsidP="0056151E">
            <w:r>
              <w:t xml:space="preserve">            else if (choice == 3)</w:t>
            </w:r>
          </w:p>
          <w:p w14:paraId="501B54D8" w14:textId="77777777" w:rsidR="0056151E" w:rsidRDefault="0056151E" w:rsidP="0056151E">
            <w:r>
              <w:t xml:space="preserve">                speed = 972.0;</w:t>
            </w:r>
          </w:p>
          <w:p w14:paraId="4392BF3B" w14:textId="77777777" w:rsidR="0056151E" w:rsidRDefault="0056151E" w:rsidP="0056151E">
            <w:r>
              <w:t xml:space="preserve">            else</w:t>
            </w:r>
          </w:p>
          <w:p w14:paraId="6FBF0F53" w14:textId="77777777" w:rsidR="0056151E" w:rsidRDefault="0056151E" w:rsidP="0056151E">
            <w:r>
              <w:t xml:space="preserve">                speed = 1270.0;</w:t>
            </w:r>
          </w:p>
          <w:p w14:paraId="0FBBDBA4" w14:textId="77777777" w:rsidR="0056151E" w:rsidRDefault="0056151E" w:rsidP="0056151E"/>
          <w:p w14:paraId="34E5D90D" w14:textId="77777777" w:rsidR="0056151E" w:rsidRDefault="0056151E" w:rsidP="0056151E">
            <w:r>
              <w:lastRenderedPageBreak/>
              <w:t xml:space="preserve">            distance = speed * time;</w:t>
            </w:r>
          </w:p>
          <w:p w14:paraId="70C4A395" w14:textId="06458560" w:rsidR="0056151E" w:rsidRDefault="0056151E" w:rsidP="0056151E"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Distance traveled by so</w:t>
            </w:r>
            <w:r w:rsidR="00A8629C">
              <w:t>und: " &lt;&lt; distance &lt;&lt; " meters" &lt;&lt;</w:t>
            </w:r>
            <w:proofErr w:type="spellStart"/>
            <w:r w:rsidR="00A8629C">
              <w:t>endl</w:t>
            </w:r>
            <w:proofErr w:type="spellEnd"/>
            <w:r w:rsidR="00A8629C">
              <w:t>;</w:t>
            </w:r>
          </w:p>
          <w:p w14:paraId="42C47F7E" w14:textId="77777777" w:rsidR="0056151E" w:rsidRDefault="0056151E" w:rsidP="0056151E">
            <w:r>
              <w:t xml:space="preserve">        } </w:t>
            </w:r>
          </w:p>
          <w:p w14:paraId="075BE210" w14:textId="77777777" w:rsidR="0056151E" w:rsidRDefault="0056151E" w:rsidP="0056151E">
            <w:r>
              <w:t xml:space="preserve">        else {</w:t>
            </w:r>
          </w:p>
          <w:p w14:paraId="6AFC38C1" w14:textId="51BF3E66" w:rsidR="0056151E" w:rsidRDefault="0056151E" w:rsidP="0056151E">
            <w:r>
              <w:t xml:space="preserve">      </w:t>
            </w:r>
            <w:r w:rsidR="00A8629C">
              <w:t xml:space="preserve">      </w:t>
            </w:r>
            <w:proofErr w:type="spellStart"/>
            <w:r w:rsidR="00A8629C">
              <w:t>cout</w:t>
            </w:r>
            <w:proofErr w:type="spellEnd"/>
            <w:r w:rsidR="00A8629C">
              <w:t xml:space="preserve"> &lt;&lt; "Invalid time." &lt;&lt;</w:t>
            </w:r>
            <w:proofErr w:type="spellStart"/>
            <w:r w:rsidR="00A8629C">
              <w:t>endl</w:t>
            </w:r>
            <w:proofErr w:type="spellEnd"/>
            <w:r w:rsidR="00A8629C">
              <w:t>;</w:t>
            </w:r>
          </w:p>
          <w:p w14:paraId="691A461D" w14:textId="77777777" w:rsidR="0056151E" w:rsidRDefault="0056151E" w:rsidP="0056151E">
            <w:r>
              <w:t xml:space="preserve">        }</w:t>
            </w:r>
          </w:p>
          <w:p w14:paraId="3000A612" w14:textId="77777777" w:rsidR="0056151E" w:rsidRDefault="0056151E" w:rsidP="0056151E">
            <w:r>
              <w:t xml:space="preserve">    } </w:t>
            </w:r>
          </w:p>
          <w:p w14:paraId="23EFCAB8" w14:textId="77777777" w:rsidR="0056151E" w:rsidRDefault="0056151E" w:rsidP="0056151E">
            <w:r>
              <w:t xml:space="preserve">    else {</w:t>
            </w:r>
          </w:p>
          <w:p w14:paraId="4140C7F1" w14:textId="5B65C2AD" w:rsidR="0056151E" w:rsidRDefault="0056151E" w:rsidP="0056151E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Invalid m</w:t>
            </w:r>
            <w:r w:rsidR="00A8629C">
              <w:t>enu choice! " &lt;&lt;</w:t>
            </w:r>
            <w:proofErr w:type="spellStart"/>
            <w:r w:rsidR="00A8629C">
              <w:t>endl</w:t>
            </w:r>
            <w:proofErr w:type="spellEnd"/>
            <w:r w:rsidR="00A8629C">
              <w:t>;</w:t>
            </w:r>
          </w:p>
          <w:p w14:paraId="6D432CE2" w14:textId="77777777" w:rsidR="0056151E" w:rsidRDefault="0056151E" w:rsidP="0056151E">
            <w:r>
              <w:t xml:space="preserve">    }</w:t>
            </w:r>
          </w:p>
          <w:p w14:paraId="451DCD1E" w14:textId="77777777" w:rsidR="0056151E" w:rsidRDefault="0056151E" w:rsidP="0056151E"/>
          <w:p w14:paraId="2352CAD9" w14:textId="77777777" w:rsidR="0056151E" w:rsidRDefault="0056151E" w:rsidP="0056151E">
            <w:r>
              <w:t xml:space="preserve">    return 0;</w:t>
            </w:r>
          </w:p>
          <w:p w14:paraId="6235C35C" w14:textId="3A3C9D3B" w:rsidR="00407325" w:rsidRDefault="0056151E" w:rsidP="0056151E">
            <w:r>
              <w:t>}</w:t>
            </w:r>
          </w:p>
          <w:p w14:paraId="04B02DF0" w14:textId="77777777" w:rsidR="00407325" w:rsidRDefault="00407325" w:rsidP="007239AB"/>
          <w:p w14:paraId="201DB177" w14:textId="77777777" w:rsidR="00407325" w:rsidRDefault="00407325" w:rsidP="007239AB"/>
          <w:p w14:paraId="32211342" w14:textId="77777777" w:rsidR="004F725C" w:rsidRDefault="004F725C" w:rsidP="007239AB"/>
          <w:p w14:paraId="470E5100" w14:textId="77777777" w:rsidR="004F725C" w:rsidRDefault="004F725C" w:rsidP="007239AB"/>
          <w:p w14:paraId="1403E13F" w14:textId="77777777" w:rsidR="004F725C" w:rsidRDefault="004F725C" w:rsidP="007239AB"/>
          <w:p w14:paraId="2E504257" w14:textId="77777777" w:rsidR="004F725C" w:rsidRDefault="004F725C" w:rsidP="007239AB"/>
          <w:p w14:paraId="782A5F86" w14:textId="77777777" w:rsidR="004F725C" w:rsidRDefault="004F725C" w:rsidP="007239AB"/>
        </w:tc>
      </w:tr>
    </w:tbl>
    <w:p w14:paraId="5FD2DCDC" w14:textId="03E00AF9" w:rsidR="0046393B" w:rsidRDefault="001B4FBF" w:rsidP="0046393B">
      <w:r>
        <w:lastRenderedPageBreak/>
        <w:t>Switch case code:</w:t>
      </w:r>
    </w:p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50"/>
      </w:tblGrid>
      <w:tr w:rsidR="00407325" w14:paraId="44C2A457" w14:textId="77777777" w:rsidTr="00407325">
        <w:tc>
          <w:tcPr>
            <w:tcW w:w="9350" w:type="dxa"/>
            <w:shd w:val="clear" w:color="auto" w:fill="D0CECE" w:themeFill="background2" w:themeFillShade="E6"/>
          </w:tcPr>
          <w:p w14:paraId="11136FF7" w14:textId="77777777" w:rsidR="0056151E" w:rsidRDefault="0056151E" w:rsidP="0056151E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31BB1D50" w14:textId="77777777" w:rsidR="0056151E" w:rsidRDefault="0056151E" w:rsidP="0056151E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726063F2" w14:textId="77777777" w:rsidR="0056151E" w:rsidRDefault="0056151E" w:rsidP="0056151E"/>
          <w:p w14:paraId="76E72B9A" w14:textId="77777777" w:rsidR="0056151E" w:rsidRDefault="0056151E" w:rsidP="0056151E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1D80BA58" w14:textId="7C208EF2" w:rsidR="0056151E" w:rsidRDefault="0056151E" w:rsidP="0056151E">
            <w:r>
              <w:t xml:space="preserve">    </w:t>
            </w:r>
            <w:r>
              <w:t xml:space="preserve">            </w:t>
            </w:r>
            <w:proofErr w:type="spellStart"/>
            <w:r>
              <w:t>int</w:t>
            </w:r>
            <w:proofErr w:type="spellEnd"/>
            <w:r>
              <w:t xml:space="preserve"> choice;</w:t>
            </w:r>
          </w:p>
          <w:p w14:paraId="6E797E22" w14:textId="339BF46D" w:rsidR="0056151E" w:rsidRDefault="0056151E" w:rsidP="0056151E">
            <w:r>
              <w:t xml:space="preserve">              float </w:t>
            </w:r>
            <w:r>
              <w:t>time, speed, distance;</w:t>
            </w:r>
          </w:p>
          <w:p w14:paraId="45E8D916" w14:textId="77777777" w:rsidR="0056151E" w:rsidRDefault="0056151E" w:rsidP="0056151E"/>
          <w:p w14:paraId="10DCE8DA" w14:textId="7FE1B3B2" w:rsidR="0056151E" w:rsidRDefault="00A8629C" w:rsidP="0056151E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Select a gas: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EBE0C76" w14:textId="77777777" w:rsidR="00A8629C" w:rsidRDefault="0056151E" w:rsidP="00A8629C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r w:rsidR="00A8629C">
              <w:t xml:space="preserve"> Carbon dioxide” </w:t>
            </w:r>
            <w:r w:rsidR="00A8629C">
              <w:t xml:space="preserve">&lt;&lt; </w:t>
            </w:r>
            <w:proofErr w:type="spellStart"/>
            <w:r w:rsidR="00A8629C">
              <w:t>endl</w:t>
            </w:r>
            <w:proofErr w:type="spellEnd"/>
            <w:r w:rsidR="00A8629C">
              <w:t>;</w:t>
            </w:r>
          </w:p>
          <w:p w14:paraId="169FFFF6" w14:textId="2E57B5CF" w:rsidR="00A8629C" w:rsidRDefault="00A8629C" w:rsidP="00A8629C">
            <w:r>
              <w:t xml:space="preserve">    </w:t>
            </w:r>
            <w:r w:rsidR="0056151E">
              <w:t xml:space="preserve"> </w:t>
            </w:r>
            <w:proofErr w:type="spellStart"/>
            <w:r w:rsidR="0056151E">
              <w:t>cout</w:t>
            </w:r>
            <w:proofErr w:type="spellEnd"/>
            <w:r w:rsidR="0056151E">
              <w:t xml:space="preserve"> &lt;&lt; "</w:t>
            </w:r>
            <w:r>
              <w:t xml:space="preserve">Air” </w:t>
            </w:r>
            <w:r>
              <w:t xml:space="preserve">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32B308D" w14:textId="684E6A9D" w:rsidR="00A8629C" w:rsidRDefault="00A8629C" w:rsidP="00A8629C">
            <w:r>
              <w:t xml:space="preserve">    </w:t>
            </w:r>
            <w:r w:rsidR="0056151E">
              <w:t xml:space="preserve"> </w:t>
            </w:r>
            <w:proofErr w:type="spellStart"/>
            <w:r w:rsidR="0056151E">
              <w:t>cout</w:t>
            </w:r>
            <w:proofErr w:type="spellEnd"/>
            <w:r w:rsidR="0056151E">
              <w:t xml:space="preserve"> &lt;&lt; "</w:t>
            </w:r>
            <w:r>
              <w:t xml:space="preserve"> Helium” </w:t>
            </w:r>
            <w:r>
              <w:t xml:space="preserve">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07035F9" w14:textId="5733D7BB" w:rsidR="00A8629C" w:rsidRDefault="00A8629C" w:rsidP="00A8629C">
            <w:r>
              <w:t xml:space="preserve">     </w:t>
            </w:r>
            <w:proofErr w:type="spellStart"/>
            <w:r w:rsidR="0056151E">
              <w:t>cout</w:t>
            </w:r>
            <w:proofErr w:type="spellEnd"/>
            <w:r w:rsidR="0056151E">
              <w:t xml:space="preserve"> &lt;&lt; </w:t>
            </w:r>
            <w:proofErr w:type="gramStart"/>
            <w:r w:rsidR="0056151E">
              <w:t>“</w:t>
            </w:r>
            <w:r>
              <w:t xml:space="preserve"> Hydrogen</w:t>
            </w:r>
            <w:proofErr w:type="gramEnd"/>
            <w:r>
              <w:t xml:space="preserve">” </w:t>
            </w:r>
            <w:r>
              <w:t xml:space="preserve">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40BDEB9" w14:textId="4D3DC6A0" w:rsidR="0056151E" w:rsidRDefault="00A8629C" w:rsidP="0056151E">
            <w:r>
              <w:t xml:space="preserve">     </w:t>
            </w:r>
            <w:proofErr w:type="spellStart"/>
            <w:r w:rsidR="0056151E">
              <w:t>cout</w:t>
            </w:r>
            <w:proofErr w:type="spellEnd"/>
            <w:r>
              <w:t xml:space="preserve"> &lt;&lt; "Enter your choice (1-4): 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66C51DA" w14:textId="77777777" w:rsidR="0056151E" w:rsidRDefault="0056151E" w:rsidP="0056151E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choice;</w:t>
            </w:r>
          </w:p>
          <w:p w14:paraId="048CC861" w14:textId="77777777" w:rsidR="0056151E" w:rsidRDefault="0056151E" w:rsidP="0056151E"/>
          <w:p w14:paraId="27EFDCD9" w14:textId="77777777" w:rsidR="0056151E" w:rsidRDefault="0056151E" w:rsidP="0056151E">
            <w:r>
              <w:t xml:space="preserve">    if (choice &lt; 1 || choice &gt; 4) {</w:t>
            </w:r>
          </w:p>
          <w:p w14:paraId="37F83FBB" w14:textId="667AB413" w:rsidR="0056151E" w:rsidRDefault="0056151E" w:rsidP="0056151E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Invalid m</w:t>
            </w:r>
            <w:r w:rsidR="00933ED9">
              <w:t>enu choice</w:t>
            </w:r>
            <w:r>
              <w:t>"</w:t>
            </w:r>
            <w:r w:rsidR="00933ED9">
              <w:t xml:space="preserve"> &lt;&lt;</w:t>
            </w:r>
            <w:proofErr w:type="spellStart"/>
            <w:r w:rsidR="00933ED9">
              <w:t>endl</w:t>
            </w:r>
            <w:proofErr w:type="spellEnd"/>
            <w:r>
              <w:t>;</w:t>
            </w:r>
          </w:p>
          <w:p w14:paraId="49B1CD0A" w14:textId="77777777" w:rsidR="0056151E" w:rsidRDefault="0056151E" w:rsidP="0056151E">
            <w:r>
              <w:t xml:space="preserve">        return 0;</w:t>
            </w:r>
          </w:p>
          <w:p w14:paraId="4513C5E2" w14:textId="77777777" w:rsidR="0056151E" w:rsidRDefault="0056151E" w:rsidP="0056151E">
            <w:r>
              <w:t xml:space="preserve">    }</w:t>
            </w:r>
          </w:p>
          <w:p w14:paraId="229B535C" w14:textId="77777777" w:rsidR="0056151E" w:rsidRDefault="0056151E" w:rsidP="0056151E"/>
          <w:p w14:paraId="3BD9A53F" w14:textId="77777777" w:rsidR="0056151E" w:rsidRDefault="0056151E" w:rsidP="0056151E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ime (in seconds, 0–30): ";</w:t>
            </w:r>
          </w:p>
          <w:p w14:paraId="27A53DE7" w14:textId="77777777" w:rsidR="0056151E" w:rsidRDefault="0056151E" w:rsidP="0056151E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time;</w:t>
            </w:r>
          </w:p>
          <w:p w14:paraId="09447C7F" w14:textId="77777777" w:rsidR="0056151E" w:rsidRDefault="0056151E" w:rsidP="0056151E"/>
          <w:p w14:paraId="2368C2BF" w14:textId="77777777" w:rsidR="0056151E" w:rsidRDefault="0056151E" w:rsidP="0056151E">
            <w:r>
              <w:t xml:space="preserve">    if (time &lt; 0 || time &gt; 30) {</w:t>
            </w:r>
          </w:p>
          <w:p w14:paraId="0503CC1E" w14:textId="248B5D1A" w:rsidR="0056151E" w:rsidRDefault="0056151E" w:rsidP="0056151E">
            <w:r>
              <w:lastRenderedPageBreak/>
              <w:t xml:space="preserve">   </w:t>
            </w:r>
            <w:r w:rsidR="00933ED9">
              <w:t xml:space="preserve">     </w:t>
            </w:r>
            <w:proofErr w:type="spellStart"/>
            <w:r w:rsidR="00933ED9">
              <w:t>cout</w:t>
            </w:r>
            <w:proofErr w:type="spellEnd"/>
            <w:r w:rsidR="00933ED9">
              <w:t xml:space="preserve"> &lt;&lt; "Invalid time” &lt;&lt;</w:t>
            </w:r>
            <w:proofErr w:type="spellStart"/>
            <w:r w:rsidR="00933ED9">
              <w:t>endl</w:t>
            </w:r>
            <w:proofErr w:type="spellEnd"/>
            <w:r>
              <w:t>;</w:t>
            </w:r>
          </w:p>
          <w:p w14:paraId="7DBA4D3F" w14:textId="77777777" w:rsidR="0056151E" w:rsidRDefault="0056151E" w:rsidP="0056151E">
            <w:r>
              <w:t xml:space="preserve">        return 0;</w:t>
            </w:r>
          </w:p>
          <w:p w14:paraId="6F326C7C" w14:textId="77777777" w:rsidR="0056151E" w:rsidRDefault="0056151E" w:rsidP="0056151E">
            <w:r>
              <w:t xml:space="preserve">    }</w:t>
            </w:r>
          </w:p>
          <w:p w14:paraId="7C78C1F6" w14:textId="77777777" w:rsidR="0056151E" w:rsidRDefault="0056151E" w:rsidP="0056151E"/>
          <w:p w14:paraId="3FB5F061" w14:textId="77777777" w:rsidR="0056151E" w:rsidRDefault="0056151E" w:rsidP="0056151E">
            <w:r>
              <w:t xml:space="preserve">    switch (choice) {</w:t>
            </w:r>
          </w:p>
          <w:p w14:paraId="41D39660" w14:textId="77777777" w:rsidR="0056151E" w:rsidRDefault="0056151E" w:rsidP="0056151E">
            <w:r>
              <w:t xml:space="preserve">        case 1:</w:t>
            </w:r>
          </w:p>
          <w:p w14:paraId="6D3CB23F" w14:textId="77777777" w:rsidR="0056151E" w:rsidRDefault="0056151E" w:rsidP="0056151E">
            <w:r>
              <w:t xml:space="preserve">            speed = 258.0;</w:t>
            </w:r>
          </w:p>
          <w:p w14:paraId="4C8EFEC4" w14:textId="77777777" w:rsidR="0056151E" w:rsidRDefault="0056151E" w:rsidP="0056151E">
            <w:r>
              <w:t xml:space="preserve">            break;</w:t>
            </w:r>
          </w:p>
          <w:p w14:paraId="24D083FD" w14:textId="77777777" w:rsidR="0056151E" w:rsidRDefault="0056151E" w:rsidP="0056151E">
            <w:r>
              <w:t xml:space="preserve">        case 2:</w:t>
            </w:r>
          </w:p>
          <w:p w14:paraId="6E645221" w14:textId="77777777" w:rsidR="0056151E" w:rsidRDefault="0056151E" w:rsidP="0056151E">
            <w:r>
              <w:t xml:space="preserve">            speed = 331.5;</w:t>
            </w:r>
          </w:p>
          <w:p w14:paraId="19AFB84C" w14:textId="77777777" w:rsidR="0056151E" w:rsidRDefault="0056151E" w:rsidP="0056151E">
            <w:r>
              <w:t xml:space="preserve">            break;</w:t>
            </w:r>
          </w:p>
          <w:p w14:paraId="053DFC47" w14:textId="77777777" w:rsidR="0056151E" w:rsidRDefault="0056151E" w:rsidP="0056151E">
            <w:r>
              <w:t xml:space="preserve">        case 3:</w:t>
            </w:r>
          </w:p>
          <w:p w14:paraId="3603D9E7" w14:textId="77777777" w:rsidR="0056151E" w:rsidRDefault="0056151E" w:rsidP="0056151E">
            <w:r>
              <w:t xml:space="preserve">            speed = 972.0;</w:t>
            </w:r>
          </w:p>
          <w:p w14:paraId="4CCB4FE7" w14:textId="77777777" w:rsidR="0056151E" w:rsidRDefault="0056151E" w:rsidP="0056151E">
            <w:r>
              <w:t xml:space="preserve">            break;</w:t>
            </w:r>
          </w:p>
          <w:p w14:paraId="2EC53AB8" w14:textId="77777777" w:rsidR="0056151E" w:rsidRDefault="0056151E" w:rsidP="0056151E">
            <w:r>
              <w:t xml:space="preserve">        case 4:</w:t>
            </w:r>
          </w:p>
          <w:p w14:paraId="5F6A6A9A" w14:textId="77777777" w:rsidR="0056151E" w:rsidRDefault="0056151E" w:rsidP="0056151E">
            <w:r>
              <w:t xml:space="preserve">            speed = 1270.0;</w:t>
            </w:r>
          </w:p>
          <w:p w14:paraId="108873E9" w14:textId="77777777" w:rsidR="0056151E" w:rsidRDefault="0056151E" w:rsidP="0056151E">
            <w:r>
              <w:t xml:space="preserve">            break;</w:t>
            </w:r>
          </w:p>
          <w:p w14:paraId="5DD35C94" w14:textId="77777777" w:rsidR="0056151E" w:rsidRDefault="0056151E" w:rsidP="0056151E">
            <w:r>
              <w:t xml:space="preserve">    }</w:t>
            </w:r>
          </w:p>
          <w:p w14:paraId="109376AE" w14:textId="77777777" w:rsidR="0056151E" w:rsidRDefault="0056151E" w:rsidP="0056151E"/>
          <w:p w14:paraId="043CADAF" w14:textId="77777777" w:rsidR="0056151E" w:rsidRDefault="0056151E" w:rsidP="0056151E">
            <w:r>
              <w:t xml:space="preserve">    distance = speed * time;</w:t>
            </w:r>
          </w:p>
          <w:p w14:paraId="26DFB618" w14:textId="3DD70135" w:rsidR="0056151E" w:rsidRDefault="0056151E" w:rsidP="0056151E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Distance traveled by so</w:t>
            </w:r>
            <w:r w:rsidR="00933ED9">
              <w:t>und: " &lt;&lt; distance &lt;&lt; " meters</w:t>
            </w:r>
            <w:r>
              <w:t>"</w:t>
            </w:r>
            <w:r w:rsidR="00933ED9">
              <w:t xml:space="preserve"> &lt;&lt; </w:t>
            </w:r>
            <w:proofErr w:type="spellStart"/>
            <w:r w:rsidR="00933ED9">
              <w:t>endl</w:t>
            </w:r>
            <w:proofErr w:type="spellEnd"/>
            <w:r>
              <w:t>;</w:t>
            </w:r>
          </w:p>
          <w:p w14:paraId="6F596DF0" w14:textId="77777777" w:rsidR="0056151E" w:rsidRDefault="0056151E" w:rsidP="0056151E"/>
          <w:p w14:paraId="54DB8B5E" w14:textId="77777777" w:rsidR="0056151E" w:rsidRDefault="0056151E" w:rsidP="0056151E">
            <w:r>
              <w:t xml:space="preserve">    return 0;</w:t>
            </w:r>
          </w:p>
          <w:p w14:paraId="34B29FC7" w14:textId="057E86AB" w:rsidR="00407325" w:rsidRDefault="0056151E" w:rsidP="0056151E">
            <w:r>
              <w:t>}</w:t>
            </w:r>
          </w:p>
          <w:p w14:paraId="38CD5BE7" w14:textId="77777777" w:rsidR="00407325" w:rsidRDefault="00407325" w:rsidP="0046393B"/>
          <w:p w14:paraId="2506B606" w14:textId="77777777" w:rsidR="004F725C" w:rsidRDefault="004F725C" w:rsidP="0046393B"/>
          <w:p w14:paraId="49E75AB9" w14:textId="77777777" w:rsidR="004F725C" w:rsidRDefault="004F725C" w:rsidP="0046393B"/>
          <w:p w14:paraId="76D5A4A0" w14:textId="77777777" w:rsidR="004F725C" w:rsidRDefault="004F725C" w:rsidP="0046393B"/>
          <w:p w14:paraId="580BA31F" w14:textId="77777777" w:rsidR="004F725C" w:rsidRDefault="004F725C" w:rsidP="0046393B"/>
          <w:p w14:paraId="226BE456" w14:textId="77777777" w:rsidR="004F725C" w:rsidRDefault="004F725C" w:rsidP="0046393B"/>
          <w:p w14:paraId="60A2BF64" w14:textId="77777777" w:rsidR="004F725C" w:rsidRDefault="004F725C" w:rsidP="0046393B"/>
          <w:p w14:paraId="74643E9B" w14:textId="77777777" w:rsidR="00407325" w:rsidRDefault="00407325" w:rsidP="0046393B"/>
        </w:tc>
      </w:tr>
    </w:tbl>
    <w:p w14:paraId="1746793B" w14:textId="77777777" w:rsidR="00407325" w:rsidRDefault="00407325" w:rsidP="0046393B"/>
    <w:p w14:paraId="5705FA09" w14:textId="42425A9A" w:rsidR="0046393B" w:rsidRDefault="0046393B" w:rsidP="0046393B">
      <w:pPr>
        <w:pStyle w:val="Heading2"/>
      </w:pPr>
      <w:r w:rsidRPr="007239AB">
        <w:t>Q</w:t>
      </w:r>
      <w:r w:rsidR="00052FE2">
        <w:t>7</w:t>
      </w:r>
      <w:r w:rsidRPr="007239AB">
        <w:t>:</w:t>
      </w:r>
      <w:r>
        <w:t xml:space="preserve"> </w:t>
      </w:r>
      <w:r w:rsidRPr="0046393B">
        <w:t>Speed of Sound in Different Mediums</w:t>
      </w:r>
      <w:r w:rsidR="00C5088C" w:rsidRPr="00C5088C">
        <w:t xml:space="preserve"> </w:t>
      </w:r>
      <w:r w:rsidR="00C5088C">
        <w:t>CLO1, CLO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3"/>
        <w:gridCol w:w="6547"/>
      </w:tblGrid>
      <w:tr w:rsidR="0046393B" w:rsidRPr="0046393B" w14:paraId="46FA10E3" w14:textId="77777777" w:rsidTr="0046393B">
        <w:tc>
          <w:tcPr>
            <w:tcW w:w="1499" w:type="pct"/>
            <w:hideMark/>
          </w:tcPr>
          <w:p w14:paraId="321EA526" w14:textId="77777777" w:rsidR="0046393B" w:rsidRPr="0046393B" w:rsidRDefault="0046393B" w:rsidP="0046393B">
            <w:pPr>
              <w:spacing w:line="278" w:lineRule="auto"/>
              <w:rPr>
                <w:b/>
                <w:bCs/>
              </w:rPr>
            </w:pPr>
            <w:r w:rsidRPr="0046393B">
              <w:rPr>
                <w:b/>
                <w:bCs/>
              </w:rPr>
              <w:t>Medium</w:t>
            </w:r>
          </w:p>
        </w:tc>
        <w:tc>
          <w:tcPr>
            <w:tcW w:w="3501" w:type="pct"/>
            <w:hideMark/>
          </w:tcPr>
          <w:p w14:paraId="5CB2808A" w14:textId="77777777" w:rsidR="0046393B" w:rsidRPr="0046393B" w:rsidRDefault="0046393B" w:rsidP="0046393B">
            <w:pPr>
              <w:spacing w:line="278" w:lineRule="auto"/>
              <w:rPr>
                <w:b/>
                <w:bCs/>
              </w:rPr>
            </w:pPr>
            <w:r w:rsidRPr="0046393B">
              <w:rPr>
                <w:b/>
                <w:bCs/>
              </w:rPr>
              <w:t>Speed</w:t>
            </w:r>
          </w:p>
        </w:tc>
      </w:tr>
      <w:tr w:rsidR="0046393B" w:rsidRPr="0046393B" w14:paraId="55FE3398" w14:textId="77777777" w:rsidTr="0046393B">
        <w:tc>
          <w:tcPr>
            <w:tcW w:w="1499" w:type="pct"/>
            <w:hideMark/>
          </w:tcPr>
          <w:p w14:paraId="0266BDBE" w14:textId="77777777" w:rsidR="0046393B" w:rsidRPr="0046393B" w:rsidRDefault="0046393B" w:rsidP="0046393B">
            <w:pPr>
              <w:spacing w:line="278" w:lineRule="auto"/>
            </w:pPr>
            <w:r w:rsidRPr="0046393B">
              <w:t>Air</w:t>
            </w:r>
          </w:p>
        </w:tc>
        <w:tc>
          <w:tcPr>
            <w:tcW w:w="3501" w:type="pct"/>
            <w:hideMark/>
          </w:tcPr>
          <w:p w14:paraId="3A89DD5E" w14:textId="77777777" w:rsidR="0046393B" w:rsidRPr="0046393B" w:rsidRDefault="0046393B" w:rsidP="0046393B">
            <w:pPr>
              <w:spacing w:line="278" w:lineRule="auto"/>
            </w:pPr>
            <w:r w:rsidRPr="0046393B">
              <w:t>1,100 feet per second</w:t>
            </w:r>
          </w:p>
        </w:tc>
      </w:tr>
      <w:tr w:rsidR="0046393B" w:rsidRPr="0046393B" w14:paraId="462B6E60" w14:textId="77777777" w:rsidTr="0046393B">
        <w:tc>
          <w:tcPr>
            <w:tcW w:w="1499" w:type="pct"/>
            <w:hideMark/>
          </w:tcPr>
          <w:p w14:paraId="140E33E6" w14:textId="77777777" w:rsidR="0046393B" w:rsidRPr="0046393B" w:rsidRDefault="0046393B" w:rsidP="0046393B">
            <w:pPr>
              <w:spacing w:line="278" w:lineRule="auto"/>
            </w:pPr>
            <w:r w:rsidRPr="0046393B">
              <w:t>Water</w:t>
            </w:r>
          </w:p>
        </w:tc>
        <w:tc>
          <w:tcPr>
            <w:tcW w:w="3501" w:type="pct"/>
            <w:hideMark/>
          </w:tcPr>
          <w:p w14:paraId="7FE9C4AF" w14:textId="77777777" w:rsidR="0046393B" w:rsidRPr="0046393B" w:rsidRDefault="0046393B" w:rsidP="0046393B">
            <w:pPr>
              <w:spacing w:line="278" w:lineRule="auto"/>
            </w:pPr>
            <w:r w:rsidRPr="0046393B">
              <w:t>4,900 feet per second</w:t>
            </w:r>
          </w:p>
        </w:tc>
      </w:tr>
      <w:tr w:rsidR="0046393B" w:rsidRPr="0046393B" w14:paraId="7A77C3FF" w14:textId="77777777" w:rsidTr="0046393B">
        <w:tc>
          <w:tcPr>
            <w:tcW w:w="1499" w:type="pct"/>
            <w:hideMark/>
          </w:tcPr>
          <w:p w14:paraId="0B363C02" w14:textId="77777777" w:rsidR="0046393B" w:rsidRPr="0046393B" w:rsidRDefault="0046393B" w:rsidP="0046393B">
            <w:pPr>
              <w:spacing w:line="278" w:lineRule="auto"/>
            </w:pPr>
            <w:r w:rsidRPr="0046393B">
              <w:t>Steel</w:t>
            </w:r>
          </w:p>
        </w:tc>
        <w:tc>
          <w:tcPr>
            <w:tcW w:w="3501" w:type="pct"/>
            <w:hideMark/>
          </w:tcPr>
          <w:p w14:paraId="3AA8D81E" w14:textId="77777777" w:rsidR="0046393B" w:rsidRPr="0046393B" w:rsidRDefault="0046393B" w:rsidP="0046393B">
            <w:pPr>
              <w:spacing w:line="278" w:lineRule="auto"/>
            </w:pPr>
            <w:r w:rsidRPr="0046393B">
              <w:t>16,400 feet per second</w:t>
            </w:r>
          </w:p>
        </w:tc>
      </w:tr>
    </w:tbl>
    <w:p w14:paraId="7C1F08A2" w14:textId="28229860" w:rsidR="0046393B" w:rsidRPr="0046393B" w:rsidRDefault="0046393B" w:rsidP="0046393B">
      <w:r w:rsidRPr="0046393B">
        <w:t xml:space="preserve">Write a program that displays a menu for the user to select one of three mediums: </w:t>
      </w:r>
      <w:r w:rsidRPr="0046393B">
        <w:rPr>
          <w:b/>
          <w:bCs/>
        </w:rPr>
        <w:t>Air</w:t>
      </w:r>
      <w:r w:rsidRPr="0046393B">
        <w:t xml:space="preserve">, </w:t>
      </w:r>
      <w:r w:rsidRPr="0046393B">
        <w:rPr>
          <w:b/>
          <w:bCs/>
        </w:rPr>
        <w:t>Water</w:t>
      </w:r>
      <w:r w:rsidRPr="0046393B">
        <w:t xml:space="preserve">, or </w:t>
      </w:r>
      <w:r w:rsidRPr="0046393B">
        <w:rPr>
          <w:b/>
          <w:bCs/>
        </w:rPr>
        <w:t>Steel</w:t>
      </w:r>
      <w:r w:rsidRPr="0046393B">
        <w:t>.</w:t>
      </w:r>
      <w:r>
        <w:t xml:space="preserve"> </w:t>
      </w:r>
      <w:r w:rsidRPr="0046393B">
        <w:t xml:space="preserve">After the user makes a selection, ask for the </w:t>
      </w:r>
      <w:r w:rsidRPr="0046393B">
        <w:rPr>
          <w:b/>
          <w:bCs/>
        </w:rPr>
        <w:t>distance</w:t>
      </w:r>
      <w:r w:rsidRPr="0046393B">
        <w:t xml:space="preserve"> (in feet) a sound wave will travel in that medium. The program should then calculate and display the </w:t>
      </w:r>
      <w:r w:rsidRPr="0046393B">
        <w:rPr>
          <w:b/>
          <w:bCs/>
        </w:rPr>
        <w:t>time</w:t>
      </w:r>
      <w:r w:rsidRPr="0046393B">
        <w:t xml:space="preserve"> required for sound to travel that distance.</w:t>
      </w:r>
      <w:r>
        <w:t xml:space="preserve"> </w:t>
      </w:r>
      <w:r w:rsidRPr="0046393B">
        <w:t>Use the formula:</w:t>
      </w:r>
    </w:p>
    <w:p w14:paraId="4D9B1CFF" w14:textId="0B0B6D42" w:rsidR="0046393B" w:rsidRPr="0046393B" w:rsidRDefault="0046393B" w:rsidP="0046393B">
      <m:oMathPara>
        <m:oMath>
          <m:r>
            <m:rPr>
              <m:nor/>
            </m:rPr>
            <w:lastRenderedPageBreak/>
            <m:t>Tim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Distance</m:t>
              </m:r>
            </m:num>
            <m:den>
              <m:r>
                <m:rPr>
                  <m:nor/>
                </m:rPr>
                <m:t>Speed</m:t>
              </m:r>
            </m:den>
          </m:f>
        </m:oMath>
      </m:oMathPara>
    </w:p>
    <w:p w14:paraId="52B43D13" w14:textId="77777777" w:rsidR="0046393B" w:rsidRPr="0046393B" w:rsidRDefault="0046393B" w:rsidP="0046393B">
      <w:r w:rsidRPr="0046393B">
        <w:t xml:space="preserve">Round the result to </w:t>
      </w:r>
      <w:r w:rsidRPr="0046393B">
        <w:rPr>
          <w:b/>
          <w:bCs/>
        </w:rPr>
        <w:t>four decimal places</w:t>
      </w:r>
      <w:r w:rsidRPr="0046393B">
        <w:t>.</w:t>
      </w:r>
    </w:p>
    <w:p w14:paraId="6797E4F5" w14:textId="77777777" w:rsidR="0046393B" w:rsidRPr="0046393B" w:rsidRDefault="0046393B" w:rsidP="0046393B">
      <w:pPr>
        <w:rPr>
          <w:b/>
          <w:bCs/>
        </w:rPr>
      </w:pPr>
      <w:r w:rsidRPr="0046393B">
        <w:rPr>
          <w:b/>
          <w:bCs/>
        </w:rPr>
        <w:t>Input Validation</w:t>
      </w:r>
    </w:p>
    <w:p w14:paraId="493769CA" w14:textId="77777777" w:rsidR="0046393B" w:rsidRPr="0046393B" w:rsidRDefault="0046393B" w:rsidP="0046393B">
      <w:pPr>
        <w:numPr>
          <w:ilvl w:val="0"/>
          <w:numId w:val="6"/>
        </w:numPr>
      </w:pPr>
      <w:r w:rsidRPr="0046393B">
        <w:t xml:space="preserve">The user must select a </w:t>
      </w:r>
      <w:r w:rsidRPr="0046393B">
        <w:rPr>
          <w:b/>
          <w:bCs/>
        </w:rPr>
        <w:t>valid menu option</w:t>
      </w:r>
      <w:r w:rsidRPr="0046393B">
        <w:t>.</w:t>
      </w:r>
    </w:p>
    <w:p w14:paraId="523A4F2A" w14:textId="124D9B2A" w:rsidR="007725FE" w:rsidRPr="007725FE" w:rsidRDefault="0046393B" w:rsidP="007725FE">
      <w:pPr>
        <w:numPr>
          <w:ilvl w:val="0"/>
          <w:numId w:val="6"/>
        </w:numPr>
      </w:pPr>
      <w:r w:rsidRPr="0046393B">
        <w:t xml:space="preserve">The distance entered must be </w:t>
      </w:r>
      <w:r w:rsidRPr="0046393B">
        <w:rPr>
          <w:b/>
          <w:bCs/>
        </w:rPr>
        <w:t>greater than or equal to 0</w:t>
      </w:r>
      <w:r w:rsidRPr="0046393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7325" w14:paraId="5F0E14EE" w14:textId="77777777" w:rsidTr="00407325">
        <w:tc>
          <w:tcPr>
            <w:tcW w:w="9350" w:type="dxa"/>
            <w:shd w:val="clear" w:color="auto" w:fill="D0CECE" w:themeFill="background2" w:themeFillShade="E6"/>
          </w:tcPr>
          <w:p w14:paraId="250A9B1F" w14:textId="77777777" w:rsidR="00407325" w:rsidRPr="007725FE" w:rsidRDefault="00407325" w:rsidP="00407325">
            <w:pPr>
              <w:rPr>
                <w:rFonts w:ascii="Consolas" w:hAnsi="Consolas"/>
                <w:sz w:val="22"/>
                <w:szCs w:val="22"/>
              </w:rPr>
            </w:pPr>
            <w:r w:rsidRPr="007725FE">
              <w:rPr>
                <w:rFonts w:ascii="Consolas" w:hAnsi="Consolas"/>
                <w:sz w:val="22"/>
                <w:szCs w:val="22"/>
              </w:rPr>
              <w:t>#</w:t>
            </w:r>
            <w:r>
              <w:rPr>
                <w:rFonts w:ascii="Consolas" w:hAnsi="Consolas"/>
                <w:sz w:val="22"/>
                <w:szCs w:val="22"/>
              </w:rPr>
              <w:t xml:space="preserve">solution </w:t>
            </w:r>
            <w:r w:rsidRPr="007725FE">
              <w:rPr>
                <w:rFonts w:ascii="Consolas" w:hAnsi="Consolas"/>
                <w:sz w:val="22"/>
                <w:szCs w:val="22"/>
              </w:rPr>
              <w:t>code in if else if:</w:t>
            </w:r>
          </w:p>
          <w:p w14:paraId="22EDC5A3" w14:textId="77777777" w:rsidR="00407325" w:rsidRPr="007725FE" w:rsidRDefault="00407325" w:rsidP="00407325">
            <w:pPr>
              <w:rPr>
                <w:rFonts w:ascii="Consolas" w:hAnsi="Consolas"/>
                <w:sz w:val="22"/>
                <w:szCs w:val="22"/>
              </w:rPr>
            </w:pPr>
            <w:r w:rsidRPr="007725FE">
              <w:rPr>
                <w:rFonts w:ascii="Consolas" w:hAnsi="Consolas"/>
                <w:sz w:val="22"/>
                <w:szCs w:val="22"/>
              </w:rPr>
              <w:t>#include &lt;</w:t>
            </w:r>
            <w:proofErr w:type="spellStart"/>
            <w:r w:rsidRPr="007725FE">
              <w:rPr>
                <w:rFonts w:ascii="Consolas" w:hAnsi="Consolas"/>
                <w:sz w:val="22"/>
                <w:szCs w:val="22"/>
              </w:rPr>
              <w:t>iostream</w:t>
            </w:r>
            <w:proofErr w:type="spellEnd"/>
            <w:r w:rsidRPr="007725FE">
              <w:rPr>
                <w:rFonts w:ascii="Consolas" w:hAnsi="Consolas"/>
                <w:sz w:val="22"/>
                <w:szCs w:val="22"/>
              </w:rPr>
              <w:t>&gt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>#include &lt;</w:t>
            </w:r>
            <w:proofErr w:type="spellStart"/>
            <w:r w:rsidRPr="007725FE">
              <w:rPr>
                <w:rFonts w:ascii="Consolas" w:hAnsi="Consolas"/>
                <w:sz w:val="22"/>
                <w:szCs w:val="22"/>
              </w:rPr>
              <w:t>iomanip</w:t>
            </w:r>
            <w:proofErr w:type="spellEnd"/>
            <w:r w:rsidRPr="007725FE">
              <w:rPr>
                <w:rFonts w:ascii="Consolas" w:hAnsi="Consolas"/>
                <w:sz w:val="22"/>
                <w:szCs w:val="22"/>
              </w:rPr>
              <w:t>&gt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using namespace </w:t>
            </w:r>
            <w:proofErr w:type="spellStart"/>
            <w:r w:rsidRPr="007725FE">
              <w:rPr>
                <w:rFonts w:ascii="Consolas" w:hAnsi="Consolas"/>
                <w:sz w:val="22"/>
                <w:szCs w:val="22"/>
              </w:rPr>
              <w:t>std</w:t>
            </w:r>
            <w:proofErr w:type="spellEnd"/>
            <w:r w:rsidRPr="007725FE">
              <w:rPr>
                <w:rFonts w:ascii="Consolas" w:hAnsi="Consolas"/>
                <w:sz w:val="22"/>
                <w:szCs w:val="22"/>
              </w:rPr>
              <w:t>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</w:r>
            <w:r w:rsidRPr="007725FE">
              <w:rPr>
                <w:rFonts w:ascii="Consolas" w:hAnsi="Consolas"/>
                <w:sz w:val="22"/>
                <w:szCs w:val="22"/>
              </w:rPr>
              <w:br/>
            </w:r>
            <w:proofErr w:type="spellStart"/>
            <w:r w:rsidRPr="007725FE">
              <w:rPr>
                <w:rFonts w:ascii="Consolas" w:hAnsi="Consolas"/>
                <w:sz w:val="22"/>
                <w:szCs w:val="22"/>
              </w:rPr>
              <w:t>int</w:t>
            </w:r>
            <w:proofErr w:type="spellEnd"/>
            <w:r w:rsidRPr="007725FE">
              <w:rPr>
                <w:rFonts w:ascii="Consolas" w:hAnsi="Consolas"/>
                <w:sz w:val="22"/>
                <w:szCs w:val="22"/>
              </w:rPr>
              <w:t xml:space="preserve"> main() {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</w:t>
            </w:r>
            <w:proofErr w:type="spellStart"/>
            <w:r w:rsidRPr="007725FE">
              <w:rPr>
                <w:rFonts w:ascii="Consolas" w:hAnsi="Consolas"/>
                <w:sz w:val="22"/>
                <w:szCs w:val="22"/>
              </w:rPr>
              <w:t>int</w:t>
            </w:r>
            <w:proofErr w:type="spellEnd"/>
            <w:r w:rsidRPr="007725FE">
              <w:rPr>
                <w:rFonts w:ascii="Consolas" w:hAnsi="Consolas"/>
                <w:sz w:val="22"/>
                <w:szCs w:val="22"/>
              </w:rPr>
              <w:t xml:space="preserve"> choice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double distance, time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</w:t>
            </w:r>
            <w:proofErr w:type="spellStart"/>
            <w:r w:rsidRPr="007725FE">
              <w:rPr>
                <w:rFonts w:ascii="Consolas" w:hAnsi="Consolas"/>
                <w:sz w:val="22"/>
                <w:szCs w:val="22"/>
              </w:rPr>
              <w:t>const</w:t>
            </w:r>
            <w:proofErr w:type="spellEnd"/>
            <w:r w:rsidRPr="007725FE">
              <w:rPr>
                <w:rFonts w:ascii="Consolas" w:hAnsi="Consolas"/>
                <w:sz w:val="22"/>
                <w:szCs w:val="22"/>
              </w:rPr>
              <w:t xml:space="preserve"> double air = 1100, water = 4900, steel = 16400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</w:t>
            </w:r>
            <w:proofErr w:type="spellStart"/>
            <w:r w:rsidRPr="007725FE">
              <w:rPr>
                <w:rFonts w:ascii="Consolas" w:hAnsi="Consolas"/>
                <w:sz w:val="22"/>
                <w:szCs w:val="22"/>
              </w:rPr>
              <w:t>cout</w:t>
            </w:r>
            <w:proofErr w:type="spellEnd"/>
            <w:r w:rsidRPr="007725FE">
              <w:rPr>
                <w:rFonts w:ascii="Consolas" w:hAnsi="Consolas"/>
                <w:sz w:val="22"/>
                <w:szCs w:val="22"/>
              </w:rPr>
              <w:t xml:space="preserve"> &lt;&lt; "Speed of Sound Calculator\n"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</w:t>
            </w:r>
            <w:proofErr w:type="spellStart"/>
            <w:r w:rsidRPr="007725FE">
              <w:rPr>
                <w:rFonts w:ascii="Consolas" w:hAnsi="Consolas"/>
                <w:sz w:val="22"/>
                <w:szCs w:val="22"/>
              </w:rPr>
              <w:t>cout</w:t>
            </w:r>
            <w:proofErr w:type="spellEnd"/>
            <w:r w:rsidRPr="007725FE">
              <w:rPr>
                <w:rFonts w:ascii="Consolas" w:hAnsi="Consolas"/>
                <w:sz w:val="22"/>
                <w:szCs w:val="22"/>
              </w:rPr>
              <w:t xml:space="preserve"> &lt;&lt; "1. Air\n"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</w:t>
            </w:r>
            <w:proofErr w:type="spellStart"/>
            <w:r w:rsidRPr="007725FE">
              <w:rPr>
                <w:rFonts w:ascii="Consolas" w:hAnsi="Consolas"/>
                <w:sz w:val="22"/>
                <w:szCs w:val="22"/>
              </w:rPr>
              <w:t>cout</w:t>
            </w:r>
            <w:proofErr w:type="spellEnd"/>
            <w:r w:rsidRPr="007725FE">
              <w:rPr>
                <w:rFonts w:ascii="Consolas" w:hAnsi="Consolas"/>
                <w:sz w:val="22"/>
                <w:szCs w:val="22"/>
              </w:rPr>
              <w:t xml:space="preserve"> &lt;&lt; "2. Water\n"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</w:t>
            </w:r>
            <w:proofErr w:type="spellStart"/>
            <w:r w:rsidRPr="007725FE">
              <w:rPr>
                <w:rFonts w:ascii="Consolas" w:hAnsi="Consolas"/>
                <w:sz w:val="22"/>
                <w:szCs w:val="22"/>
              </w:rPr>
              <w:t>cout</w:t>
            </w:r>
            <w:proofErr w:type="spellEnd"/>
            <w:r w:rsidRPr="007725FE">
              <w:rPr>
                <w:rFonts w:ascii="Consolas" w:hAnsi="Consolas"/>
                <w:sz w:val="22"/>
                <w:szCs w:val="22"/>
              </w:rPr>
              <w:t xml:space="preserve"> &lt;&lt; "3. Steel\n"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</w:t>
            </w:r>
            <w:proofErr w:type="spellStart"/>
            <w:r w:rsidRPr="007725FE">
              <w:rPr>
                <w:rFonts w:ascii="Consolas" w:hAnsi="Consolas"/>
                <w:sz w:val="22"/>
                <w:szCs w:val="22"/>
              </w:rPr>
              <w:t>cout</w:t>
            </w:r>
            <w:proofErr w:type="spellEnd"/>
            <w:r w:rsidRPr="007725FE">
              <w:rPr>
                <w:rFonts w:ascii="Consolas" w:hAnsi="Consolas"/>
                <w:sz w:val="22"/>
                <w:szCs w:val="22"/>
              </w:rPr>
              <w:t xml:space="preserve"> &lt;&lt; "Enter your choice (1-3): "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</w:t>
            </w:r>
            <w:proofErr w:type="spellStart"/>
            <w:r w:rsidRPr="007725FE">
              <w:rPr>
                <w:rFonts w:ascii="Consolas" w:hAnsi="Consolas"/>
                <w:sz w:val="22"/>
                <w:szCs w:val="22"/>
              </w:rPr>
              <w:t>cin</w:t>
            </w:r>
            <w:proofErr w:type="spellEnd"/>
            <w:r w:rsidRPr="007725FE">
              <w:rPr>
                <w:rFonts w:ascii="Consolas" w:hAnsi="Consolas"/>
                <w:sz w:val="22"/>
                <w:szCs w:val="22"/>
              </w:rPr>
              <w:t xml:space="preserve"> &gt;&gt; choice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if (choice &gt;= 1 &amp;&amp; choice &lt;= 3) {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</w:t>
            </w:r>
            <w:proofErr w:type="spellStart"/>
            <w:r w:rsidRPr="007725FE">
              <w:rPr>
                <w:rFonts w:ascii="Consolas" w:hAnsi="Consolas"/>
                <w:sz w:val="22"/>
                <w:szCs w:val="22"/>
              </w:rPr>
              <w:t>cout</w:t>
            </w:r>
            <w:proofErr w:type="spellEnd"/>
            <w:r w:rsidRPr="007725FE">
              <w:rPr>
                <w:rFonts w:ascii="Consolas" w:hAnsi="Consolas"/>
                <w:sz w:val="22"/>
                <w:szCs w:val="22"/>
              </w:rPr>
              <w:t xml:space="preserve"> &lt;&lt; "Enter distance (feet): "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</w:t>
            </w:r>
            <w:proofErr w:type="spellStart"/>
            <w:r w:rsidRPr="007725FE">
              <w:rPr>
                <w:rFonts w:ascii="Consolas" w:hAnsi="Consolas"/>
                <w:sz w:val="22"/>
                <w:szCs w:val="22"/>
              </w:rPr>
              <w:t>cin</w:t>
            </w:r>
            <w:proofErr w:type="spellEnd"/>
            <w:r w:rsidRPr="007725FE">
              <w:rPr>
                <w:rFonts w:ascii="Consolas" w:hAnsi="Consolas"/>
                <w:sz w:val="22"/>
                <w:szCs w:val="22"/>
              </w:rPr>
              <w:t xml:space="preserve"> &gt;&gt; distance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if (distance &lt; 0) {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    </w:t>
            </w:r>
            <w:proofErr w:type="spellStart"/>
            <w:r w:rsidRPr="007725FE">
              <w:rPr>
                <w:rFonts w:ascii="Consolas" w:hAnsi="Consolas"/>
                <w:sz w:val="22"/>
                <w:szCs w:val="22"/>
              </w:rPr>
              <w:t>cout</w:t>
            </w:r>
            <w:proofErr w:type="spellEnd"/>
            <w:r w:rsidRPr="007725FE">
              <w:rPr>
                <w:rFonts w:ascii="Consolas" w:hAnsi="Consolas"/>
                <w:sz w:val="22"/>
                <w:szCs w:val="22"/>
              </w:rPr>
              <w:t xml:space="preserve"> &lt;&lt; "Error: Distance cannot be negative."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    return 0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}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if (choice == 1)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    time = distance / air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else if (choice == 2)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    time = distance / water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else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    time = distance / steel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</w:t>
            </w:r>
            <w:proofErr w:type="spellStart"/>
            <w:r w:rsidRPr="007725FE">
              <w:rPr>
                <w:rFonts w:ascii="Consolas" w:hAnsi="Consolas"/>
                <w:sz w:val="22"/>
                <w:szCs w:val="22"/>
              </w:rPr>
              <w:t>cout</w:t>
            </w:r>
            <w:proofErr w:type="spellEnd"/>
            <w:r w:rsidRPr="007725FE">
              <w:rPr>
                <w:rFonts w:ascii="Consolas" w:hAnsi="Consolas"/>
                <w:sz w:val="22"/>
                <w:szCs w:val="22"/>
              </w:rPr>
              <w:t xml:space="preserve"> &lt;&lt; fixed &lt;&lt; </w:t>
            </w:r>
            <w:proofErr w:type="spellStart"/>
            <w:r w:rsidRPr="007725FE">
              <w:rPr>
                <w:rFonts w:ascii="Consolas" w:hAnsi="Consolas"/>
                <w:sz w:val="22"/>
                <w:szCs w:val="22"/>
              </w:rPr>
              <w:t>setprecision</w:t>
            </w:r>
            <w:proofErr w:type="spellEnd"/>
            <w:r w:rsidRPr="007725FE">
              <w:rPr>
                <w:rFonts w:ascii="Consolas" w:hAnsi="Consolas"/>
                <w:sz w:val="22"/>
                <w:szCs w:val="22"/>
              </w:rPr>
              <w:t>(4)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</w:t>
            </w:r>
            <w:proofErr w:type="spellStart"/>
            <w:r w:rsidRPr="007725FE">
              <w:rPr>
                <w:rFonts w:ascii="Consolas" w:hAnsi="Consolas"/>
                <w:sz w:val="22"/>
                <w:szCs w:val="22"/>
              </w:rPr>
              <w:t>cout</w:t>
            </w:r>
            <w:proofErr w:type="spellEnd"/>
            <w:r w:rsidRPr="007725FE">
              <w:rPr>
                <w:rFonts w:ascii="Consolas" w:hAnsi="Consolas"/>
                <w:sz w:val="22"/>
                <w:szCs w:val="22"/>
              </w:rPr>
              <w:t xml:space="preserve"> &lt;&lt; "Time taken: " &lt;&lt; time &lt;&lt; " seconds\n"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}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else {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</w:t>
            </w:r>
            <w:proofErr w:type="spellStart"/>
            <w:r w:rsidRPr="007725FE">
              <w:rPr>
                <w:rFonts w:ascii="Consolas" w:hAnsi="Consolas"/>
                <w:sz w:val="22"/>
                <w:szCs w:val="22"/>
              </w:rPr>
              <w:t>cout</w:t>
            </w:r>
            <w:proofErr w:type="spellEnd"/>
            <w:r w:rsidRPr="007725FE">
              <w:rPr>
                <w:rFonts w:ascii="Consolas" w:hAnsi="Consolas"/>
                <w:sz w:val="22"/>
                <w:szCs w:val="22"/>
              </w:rPr>
              <w:t xml:space="preserve"> &lt;&lt; "Invalid input! Please choose 1, 2, or 3."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}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return 0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>}</w:t>
            </w:r>
          </w:p>
          <w:p w14:paraId="6FD1CF64" w14:textId="77777777" w:rsidR="00407325" w:rsidRDefault="00407325" w:rsidP="007725FE"/>
        </w:tc>
      </w:tr>
    </w:tbl>
    <w:p w14:paraId="2B457757" w14:textId="5C648F07" w:rsidR="007725FE" w:rsidRPr="00933ED9" w:rsidRDefault="007725FE" w:rsidP="007725FE">
      <w:r w:rsidRPr="00933ED9">
        <w:lastRenderedPageBreak/>
        <w:t>The above Speed of Sound in Different Mediums program given code in if else if, please modify above code in switch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7325" w:rsidRPr="00933ED9" w14:paraId="2D6087E5" w14:textId="77777777" w:rsidTr="00407325">
        <w:tc>
          <w:tcPr>
            <w:tcW w:w="9350" w:type="dxa"/>
            <w:shd w:val="clear" w:color="auto" w:fill="D0CECE" w:themeFill="background2" w:themeFillShade="E6"/>
          </w:tcPr>
          <w:p w14:paraId="1310354E" w14:textId="39065C68" w:rsidR="00933ED9" w:rsidRDefault="00933ED9" w:rsidP="00933ED9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6FD99AFE" w14:textId="77777777" w:rsidR="00933ED9" w:rsidRDefault="00933ED9" w:rsidP="00933ED9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0A1C022E" w14:textId="77777777" w:rsidR="00933ED9" w:rsidRDefault="00933ED9" w:rsidP="00933ED9"/>
          <w:p w14:paraId="6F8C5495" w14:textId="77777777" w:rsidR="00933ED9" w:rsidRDefault="00933ED9" w:rsidP="00933ED9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7595C8F8" w14:textId="499F8F0B" w:rsidR="00933ED9" w:rsidRDefault="00933ED9" w:rsidP="00933ED9">
            <w:r>
              <w:t xml:space="preserve">    </w:t>
            </w:r>
            <w:r>
              <w:t xml:space="preserve">           </w:t>
            </w:r>
            <w:proofErr w:type="spellStart"/>
            <w:r>
              <w:t>int</w:t>
            </w:r>
            <w:proofErr w:type="spellEnd"/>
            <w:r>
              <w:t xml:space="preserve"> choice;</w:t>
            </w:r>
          </w:p>
          <w:p w14:paraId="0E4BC137" w14:textId="590E7927" w:rsidR="00933ED9" w:rsidRDefault="00933ED9" w:rsidP="00933ED9">
            <w:r>
              <w:t xml:space="preserve">             float</w:t>
            </w:r>
            <w:r>
              <w:t xml:space="preserve"> distance, time;</w:t>
            </w:r>
          </w:p>
          <w:p w14:paraId="0B401CD9" w14:textId="76893093" w:rsidR="00933ED9" w:rsidRDefault="00933ED9" w:rsidP="00933ED9">
            <w:r>
              <w:t xml:space="preserve">                  </w:t>
            </w:r>
            <w:proofErr w:type="spellStart"/>
            <w:proofErr w:type="gramStart"/>
            <w:r>
              <w:t>int</w:t>
            </w:r>
            <w:proofErr w:type="spellEnd"/>
            <w:r>
              <w:t xml:space="preserve"> </w:t>
            </w:r>
            <w:r>
              <w:t xml:space="preserve"> air</w:t>
            </w:r>
            <w:proofErr w:type="gramEnd"/>
            <w:r>
              <w:t xml:space="preserve"> = 1100, water = 4900, steel = 16400;</w:t>
            </w:r>
          </w:p>
          <w:p w14:paraId="359F5759" w14:textId="77777777" w:rsidR="00933ED9" w:rsidRDefault="00933ED9" w:rsidP="00933ED9"/>
          <w:p w14:paraId="3CE6B2BF" w14:textId="349BFFCB" w:rsidR="00933ED9" w:rsidRDefault="00933ED9" w:rsidP="00933ED9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Speed of Sound Calculator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96412D0" w14:textId="4E609025" w:rsidR="00933ED9" w:rsidRDefault="00933ED9" w:rsidP="00933ED9">
            <w:r>
              <w:t xml:space="preserve">  </w:t>
            </w:r>
            <w:r>
              <w:t xml:space="preserve">  </w:t>
            </w:r>
            <w:proofErr w:type="spellStart"/>
            <w:r>
              <w:t>cout</w:t>
            </w:r>
            <w:proofErr w:type="spellEnd"/>
            <w:r>
              <w:t xml:space="preserve"> &lt;&lt; "1. Air”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F32B611" w14:textId="128D76D1" w:rsidR="00933ED9" w:rsidRDefault="00933ED9" w:rsidP="00933ED9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2. Water” 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77F716F" w14:textId="5E0AF116" w:rsidR="00933ED9" w:rsidRDefault="00933ED9" w:rsidP="00933ED9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3. Steel</w:t>
            </w:r>
            <w:proofErr w:type="gramStart"/>
            <w:r>
              <w:t>"  &lt;</w:t>
            </w:r>
            <w:proofErr w:type="gramEnd"/>
            <w:r>
              <w:t>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F2F7F32" w14:textId="77777777" w:rsidR="00933ED9" w:rsidRDefault="00933ED9" w:rsidP="00933ED9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your choice (1-3): ";</w:t>
            </w:r>
          </w:p>
          <w:p w14:paraId="3C2F9321" w14:textId="77777777" w:rsidR="00933ED9" w:rsidRDefault="00933ED9" w:rsidP="00933ED9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choice;</w:t>
            </w:r>
          </w:p>
          <w:p w14:paraId="082C3D65" w14:textId="77777777" w:rsidR="00933ED9" w:rsidRDefault="00933ED9" w:rsidP="00933ED9"/>
          <w:p w14:paraId="243C0E74" w14:textId="77777777" w:rsidR="00933ED9" w:rsidRDefault="00933ED9" w:rsidP="00933ED9">
            <w:r>
              <w:t xml:space="preserve">    if (choice &lt; 1 || choice &gt; 3) {</w:t>
            </w:r>
          </w:p>
          <w:p w14:paraId="2F034BE9" w14:textId="0F127662" w:rsidR="00933ED9" w:rsidRDefault="00933ED9" w:rsidP="00933ED9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Invalid </w:t>
            </w:r>
            <w:r>
              <w:t>input</w:t>
            </w:r>
            <w:r>
              <w:t>";</w:t>
            </w:r>
          </w:p>
          <w:p w14:paraId="2C840655" w14:textId="77777777" w:rsidR="00933ED9" w:rsidRDefault="00933ED9" w:rsidP="00933ED9">
            <w:r>
              <w:t xml:space="preserve">        return 0;</w:t>
            </w:r>
          </w:p>
          <w:p w14:paraId="5FF3B8CD" w14:textId="77777777" w:rsidR="00933ED9" w:rsidRDefault="00933ED9" w:rsidP="00933ED9">
            <w:r>
              <w:t xml:space="preserve">    }</w:t>
            </w:r>
          </w:p>
          <w:p w14:paraId="24058D15" w14:textId="77777777" w:rsidR="00933ED9" w:rsidRDefault="00933ED9" w:rsidP="00933ED9"/>
          <w:p w14:paraId="040214BB" w14:textId="77777777" w:rsidR="00933ED9" w:rsidRDefault="00933ED9" w:rsidP="00933ED9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distance (feet): ";</w:t>
            </w:r>
          </w:p>
          <w:p w14:paraId="5EE202F4" w14:textId="77777777" w:rsidR="00933ED9" w:rsidRDefault="00933ED9" w:rsidP="00933ED9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distance;</w:t>
            </w:r>
          </w:p>
          <w:p w14:paraId="1F982D40" w14:textId="77777777" w:rsidR="00933ED9" w:rsidRDefault="00933ED9" w:rsidP="00933ED9"/>
          <w:p w14:paraId="2C0CA53A" w14:textId="77777777" w:rsidR="00933ED9" w:rsidRDefault="00933ED9" w:rsidP="00933ED9">
            <w:r>
              <w:t xml:space="preserve">    if (distance &lt; 0) {</w:t>
            </w:r>
          </w:p>
          <w:p w14:paraId="7C2B65A7" w14:textId="441C176F" w:rsidR="00933ED9" w:rsidRDefault="00933ED9" w:rsidP="00933ED9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Er</w:t>
            </w:r>
            <w:r>
              <w:t>ror</w:t>
            </w:r>
            <w:r>
              <w:t>";</w:t>
            </w:r>
          </w:p>
          <w:p w14:paraId="27E7B1BA" w14:textId="77777777" w:rsidR="00933ED9" w:rsidRDefault="00933ED9" w:rsidP="00933ED9">
            <w:r>
              <w:t xml:space="preserve">        return 0;</w:t>
            </w:r>
          </w:p>
          <w:p w14:paraId="7E9A025C" w14:textId="77777777" w:rsidR="00933ED9" w:rsidRDefault="00933ED9" w:rsidP="00933ED9">
            <w:r>
              <w:t xml:space="preserve">    }</w:t>
            </w:r>
          </w:p>
          <w:p w14:paraId="755982CC" w14:textId="77777777" w:rsidR="00933ED9" w:rsidRDefault="00933ED9" w:rsidP="00933ED9"/>
          <w:p w14:paraId="05FBC439" w14:textId="77777777" w:rsidR="00933ED9" w:rsidRDefault="00933ED9" w:rsidP="00933ED9">
            <w:r>
              <w:t xml:space="preserve">    switch (choice) {</w:t>
            </w:r>
          </w:p>
          <w:p w14:paraId="26A378C7" w14:textId="77777777" w:rsidR="00933ED9" w:rsidRDefault="00933ED9" w:rsidP="00933ED9">
            <w:r>
              <w:t xml:space="preserve">        case 1:</w:t>
            </w:r>
          </w:p>
          <w:p w14:paraId="685D3B5D" w14:textId="77777777" w:rsidR="00933ED9" w:rsidRDefault="00933ED9" w:rsidP="00933ED9">
            <w:r>
              <w:t xml:space="preserve">            time = distance / air;</w:t>
            </w:r>
          </w:p>
          <w:p w14:paraId="5BBB4D27" w14:textId="77777777" w:rsidR="00933ED9" w:rsidRDefault="00933ED9" w:rsidP="00933ED9">
            <w:r>
              <w:t xml:space="preserve">            break;</w:t>
            </w:r>
          </w:p>
          <w:p w14:paraId="3B8BC05D" w14:textId="77777777" w:rsidR="00933ED9" w:rsidRDefault="00933ED9" w:rsidP="00933ED9">
            <w:r>
              <w:t xml:space="preserve">        case 2:</w:t>
            </w:r>
          </w:p>
          <w:p w14:paraId="7B5F788A" w14:textId="77777777" w:rsidR="00933ED9" w:rsidRDefault="00933ED9" w:rsidP="00933ED9">
            <w:r>
              <w:t xml:space="preserve">            time = distance / water;</w:t>
            </w:r>
          </w:p>
          <w:p w14:paraId="18A02E49" w14:textId="77777777" w:rsidR="00933ED9" w:rsidRDefault="00933ED9" w:rsidP="00933ED9">
            <w:r>
              <w:t xml:space="preserve">            break;</w:t>
            </w:r>
          </w:p>
          <w:p w14:paraId="541C6C94" w14:textId="77777777" w:rsidR="00933ED9" w:rsidRDefault="00933ED9" w:rsidP="00933ED9">
            <w:r>
              <w:t xml:space="preserve">        case 3:</w:t>
            </w:r>
          </w:p>
          <w:p w14:paraId="617E3D3C" w14:textId="77777777" w:rsidR="00933ED9" w:rsidRDefault="00933ED9" w:rsidP="00933ED9">
            <w:r>
              <w:t xml:space="preserve">            time = distance / steel;</w:t>
            </w:r>
          </w:p>
          <w:p w14:paraId="43000DF9" w14:textId="77777777" w:rsidR="00933ED9" w:rsidRDefault="00933ED9" w:rsidP="00933ED9">
            <w:r>
              <w:t xml:space="preserve">            break;</w:t>
            </w:r>
          </w:p>
          <w:p w14:paraId="7424E7DD" w14:textId="77777777" w:rsidR="00933ED9" w:rsidRDefault="00933ED9" w:rsidP="00933ED9">
            <w:r>
              <w:t xml:space="preserve">        default:</w:t>
            </w:r>
          </w:p>
          <w:p w14:paraId="46E00464" w14:textId="77777777" w:rsidR="00933ED9" w:rsidRDefault="00933ED9" w:rsidP="00933ED9"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Invalid choice!";</w:t>
            </w:r>
          </w:p>
          <w:p w14:paraId="1B155AF4" w14:textId="77777777" w:rsidR="00933ED9" w:rsidRDefault="00933ED9" w:rsidP="00933ED9">
            <w:r>
              <w:t xml:space="preserve">            return 0;</w:t>
            </w:r>
          </w:p>
          <w:p w14:paraId="1D4F0854" w14:textId="77777777" w:rsidR="00933ED9" w:rsidRDefault="00933ED9" w:rsidP="00933ED9">
            <w:r>
              <w:t xml:space="preserve">    }</w:t>
            </w:r>
          </w:p>
          <w:p w14:paraId="7BFF2F24" w14:textId="77777777" w:rsidR="00933ED9" w:rsidRDefault="00933ED9" w:rsidP="00933ED9"/>
          <w:p w14:paraId="07C073DD" w14:textId="77777777" w:rsidR="00933ED9" w:rsidRDefault="00933ED9" w:rsidP="00933ED9">
            <w:r>
              <w:lastRenderedPageBreak/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fixed &lt;&lt; </w:t>
            </w:r>
            <w:proofErr w:type="spellStart"/>
            <w:proofErr w:type="gramStart"/>
            <w:r>
              <w:t>setprecision</w:t>
            </w:r>
            <w:proofErr w:type="spellEnd"/>
            <w:r>
              <w:t>(</w:t>
            </w:r>
            <w:proofErr w:type="gramEnd"/>
            <w:r>
              <w:t>4);</w:t>
            </w:r>
          </w:p>
          <w:p w14:paraId="7D299B74" w14:textId="00823BA9" w:rsidR="00933ED9" w:rsidRDefault="00933ED9" w:rsidP="00933ED9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Time</w:t>
            </w:r>
            <w:r>
              <w:t xml:space="preserve"> taken: " &lt;&lt; time &lt;&lt; " seconds</w:t>
            </w:r>
            <w:r>
              <w:t>"</w:t>
            </w:r>
            <w:r>
              <w:t xml:space="preserve"> 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03DBDDB" w14:textId="77777777" w:rsidR="00933ED9" w:rsidRDefault="00933ED9" w:rsidP="00933ED9"/>
          <w:p w14:paraId="1BA95932" w14:textId="77777777" w:rsidR="00933ED9" w:rsidRDefault="00933ED9" w:rsidP="00933ED9">
            <w:r>
              <w:t xml:space="preserve">    return 0;</w:t>
            </w:r>
          </w:p>
          <w:p w14:paraId="078BBB33" w14:textId="4ACF9673" w:rsidR="00407325" w:rsidRPr="00933ED9" w:rsidRDefault="00933ED9" w:rsidP="00933ED9">
            <w:r>
              <w:t>}</w:t>
            </w:r>
          </w:p>
          <w:p w14:paraId="117C6095" w14:textId="77777777" w:rsidR="00407325" w:rsidRPr="00933ED9" w:rsidRDefault="00407325" w:rsidP="007725FE"/>
          <w:p w14:paraId="0DFFE77E" w14:textId="77777777" w:rsidR="00407325" w:rsidRPr="00933ED9" w:rsidRDefault="00407325" w:rsidP="007725FE"/>
        </w:tc>
      </w:tr>
    </w:tbl>
    <w:p w14:paraId="34CD7EA0" w14:textId="77777777" w:rsidR="00C6122D" w:rsidRPr="00C6122D" w:rsidRDefault="00C6122D" w:rsidP="00C6122D">
      <w:pPr>
        <w:rPr>
          <w:sz w:val="28"/>
          <w:szCs w:val="28"/>
        </w:rPr>
      </w:pPr>
    </w:p>
    <w:p w14:paraId="1D8A1BA9" w14:textId="72729066" w:rsidR="00C6122D" w:rsidRPr="00C6122D" w:rsidRDefault="00C6122D" w:rsidP="00C6122D">
      <w:pPr>
        <w:pStyle w:val="Heading2"/>
      </w:pPr>
      <w:r w:rsidRPr="007239AB">
        <w:t>Q</w:t>
      </w:r>
      <w:r w:rsidR="00052FE2">
        <w:t>8</w:t>
      </w:r>
      <w:r w:rsidRPr="007239AB">
        <w:t>:</w:t>
      </w:r>
      <w:r>
        <w:t xml:space="preserve"> </w:t>
      </w:r>
      <w:r w:rsidR="00C5088C">
        <w:t>Write code from flowchart.</w:t>
      </w:r>
      <w:r w:rsidR="00C5088C" w:rsidRPr="00C5088C">
        <w:t xml:space="preserve"> </w:t>
      </w:r>
      <w:r w:rsidR="00C5088C">
        <w:t>CLO1, CLO2</w:t>
      </w:r>
    </w:p>
    <w:p w14:paraId="6D84EC8A" w14:textId="38994847" w:rsidR="00C6122D" w:rsidRDefault="00C6122D" w:rsidP="00C6122D">
      <w:pPr>
        <w:rPr>
          <w:sz w:val="28"/>
          <w:szCs w:val="28"/>
        </w:rPr>
      </w:pPr>
      <w:r w:rsidRPr="00C6122D">
        <w:rPr>
          <w:sz w:val="28"/>
          <w:szCs w:val="28"/>
        </w:rPr>
        <w:t xml:space="preserve">You are given a flowchart that compares three numbers and determines the </w:t>
      </w:r>
      <w:r w:rsidRPr="00C6122D">
        <w:rPr>
          <w:b/>
          <w:bCs/>
          <w:sz w:val="28"/>
          <w:szCs w:val="28"/>
        </w:rPr>
        <w:t>largest among them</w:t>
      </w:r>
      <w:r w:rsidRPr="00C6122D">
        <w:rPr>
          <w:sz w:val="28"/>
          <w:szCs w:val="28"/>
        </w:rPr>
        <w:t>.</w:t>
      </w:r>
    </w:p>
    <w:p w14:paraId="1D2A8FE0" w14:textId="0D82F268" w:rsidR="00C6122D" w:rsidRPr="00C6122D" w:rsidRDefault="00C6122D" w:rsidP="00C6122D">
      <w:pPr>
        <w:rPr>
          <w:sz w:val="28"/>
          <w:szCs w:val="28"/>
        </w:rPr>
      </w:pPr>
      <w:r w:rsidRPr="00C6122D">
        <w:rPr>
          <w:sz w:val="28"/>
          <w:szCs w:val="28"/>
        </w:rPr>
        <w:t xml:space="preserve">Using the logic shown in the given flowchart, write a </w:t>
      </w:r>
      <w:r w:rsidRPr="00C6122D">
        <w:rPr>
          <w:b/>
          <w:bCs/>
          <w:sz w:val="28"/>
          <w:szCs w:val="28"/>
        </w:rPr>
        <w:t>C++ program using nested if statements</w:t>
      </w:r>
      <w:r w:rsidRPr="00C6122D">
        <w:rPr>
          <w:sz w:val="28"/>
          <w:szCs w:val="28"/>
        </w:rPr>
        <w:t xml:space="preserve"> to input three numbers and display the </w:t>
      </w:r>
      <w:r w:rsidRPr="00C6122D">
        <w:rPr>
          <w:b/>
          <w:bCs/>
          <w:sz w:val="28"/>
          <w:szCs w:val="28"/>
        </w:rPr>
        <w:t>largest number</w:t>
      </w:r>
      <w:r w:rsidRPr="00C6122D">
        <w:rPr>
          <w:sz w:val="28"/>
          <w:szCs w:val="28"/>
        </w:rPr>
        <w:t>.</w:t>
      </w:r>
    </w:p>
    <w:p w14:paraId="04DE559A" w14:textId="64FDEBE0" w:rsidR="00C6122D" w:rsidRPr="00C6122D" w:rsidRDefault="00C6122D" w:rsidP="00C6122D">
      <w:pPr>
        <w:rPr>
          <w:sz w:val="28"/>
          <w:szCs w:val="28"/>
        </w:rPr>
      </w:pPr>
      <w:r w:rsidRPr="00C6122D">
        <w:rPr>
          <w:b/>
          <w:bCs/>
          <w:sz w:val="28"/>
          <w:szCs w:val="28"/>
        </w:rPr>
        <w:t>Note:</w:t>
      </w:r>
      <w:r w:rsidRPr="00C6122D">
        <w:rPr>
          <w:sz w:val="28"/>
          <w:szCs w:val="28"/>
        </w:rPr>
        <w:t xml:space="preserve"> You must follow the flowchart structure and use nested if conditions (not if-else-if or max functions).</w:t>
      </w:r>
    </w:p>
    <w:p w14:paraId="04BAB140" w14:textId="7C4ED407" w:rsidR="00C6122D" w:rsidRPr="00C6122D" w:rsidRDefault="00C6122D" w:rsidP="00C6122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6339F8" wp14:editId="772900B5">
            <wp:simplePos x="0" y="0"/>
            <wp:positionH relativeFrom="margin">
              <wp:align>right</wp:align>
            </wp:positionH>
            <wp:positionV relativeFrom="paragraph">
              <wp:posOffset>7083</wp:posOffset>
            </wp:positionV>
            <wp:extent cx="3551848" cy="3558305"/>
            <wp:effectExtent l="0" t="0" r="0" b="4445"/>
            <wp:wrapNone/>
            <wp:docPr id="95269203" name="Picture 6" descr="C program to Find the Largest Number Among Three Number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 program to Find the Largest Number Among Three Numbers - Geeksfor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8" r="3992" b="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48" cy="355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FAAE15" w14:textId="54AB2B70" w:rsidR="00C6122D" w:rsidRDefault="00C6122D" w:rsidP="00C6122D">
      <w:pPr>
        <w:rPr>
          <w:b/>
          <w:bCs/>
          <w:sz w:val="28"/>
          <w:szCs w:val="28"/>
        </w:rPr>
      </w:pPr>
    </w:p>
    <w:p w14:paraId="3CAC72CB" w14:textId="46351F3D" w:rsidR="00C6122D" w:rsidRDefault="00C6122D" w:rsidP="00C6122D">
      <w:pPr>
        <w:rPr>
          <w:sz w:val="28"/>
          <w:szCs w:val="28"/>
        </w:rPr>
      </w:pPr>
    </w:p>
    <w:p w14:paraId="7EFC33E2" w14:textId="77777777" w:rsidR="00C6122D" w:rsidRDefault="00C612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7325" w14:paraId="6420D03C" w14:textId="77777777" w:rsidTr="00407325">
        <w:tc>
          <w:tcPr>
            <w:tcW w:w="9350" w:type="dxa"/>
            <w:shd w:val="clear" w:color="auto" w:fill="D0CECE" w:themeFill="background2" w:themeFillShade="E6"/>
          </w:tcPr>
          <w:p w14:paraId="48435EF3" w14:textId="77777777" w:rsidR="00933ED9" w:rsidRPr="00933ED9" w:rsidRDefault="00933ED9" w:rsidP="00933ED9">
            <w:pPr>
              <w:rPr>
                <w:sz w:val="28"/>
                <w:szCs w:val="28"/>
              </w:rPr>
            </w:pPr>
            <w:r w:rsidRPr="00933ED9">
              <w:rPr>
                <w:sz w:val="28"/>
                <w:szCs w:val="28"/>
              </w:rPr>
              <w:lastRenderedPageBreak/>
              <w:t>#include &lt;</w:t>
            </w:r>
            <w:proofErr w:type="spellStart"/>
            <w:r w:rsidRPr="00933ED9">
              <w:rPr>
                <w:sz w:val="28"/>
                <w:szCs w:val="28"/>
              </w:rPr>
              <w:t>iostream</w:t>
            </w:r>
            <w:proofErr w:type="spellEnd"/>
            <w:r w:rsidRPr="00933ED9">
              <w:rPr>
                <w:sz w:val="28"/>
                <w:szCs w:val="28"/>
              </w:rPr>
              <w:t>&gt;</w:t>
            </w:r>
          </w:p>
          <w:p w14:paraId="5B9E7B80" w14:textId="77777777" w:rsidR="00933ED9" w:rsidRPr="00933ED9" w:rsidRDefault="00933ED9" w:rsidP="00933ED9">
            <w:pPr>
              <w:rPr>
                <w:sz w:val="28"/>
                <w:szCs w:val="28"/>
              </w:rPr>
            </w:pPr>
            <w:r w:rsidRPr="00933ED9">
              <w:rPr>
                <w:sz w:val="28"/>
                <w:szCs w:val="28"/>
              </w:rPr>
              <w:t xml:space="preserve">using namespace </w:t>
            </w:r>
            <w:proofErr w:type="spellStart"/>
            <w:r w:rsidRPr="00933ED9">
              <w:rPr>
                <w:sz w:val="28"/>
                <w:szCs w:val="28"/>
              </w:rPr>
              <w:t>std</w:t>
            </w:r>
            <w:proofErr w:type="spellEnd"/>
            <w:r w:rsidRPr="00933ED9">
              <w:rPr>
                <w:sz w:val="28"/>
                <w:szCs w:val="28"/>
              </w:rPr>
              <w:t>;</w:t>
            </w:r>
          </w:p>
          <w:p w14:paraId="69F4B490" w14:textId="77777777" w:rsidR="00933ED9" w:rsidRPr="00933ED9" w:rsidRDefault="00933ED9" w:rsidP="00933ED9">
            <w:pPr>
              <w:rPr>
                <w:sz w:val="28"/>
                <w:szCs w:val="28"/>
              </w:rPr>
            </w:pPr>
          </w:p>
          <w:p w14:paraId="6BBFFB0F" w14:textId="77777777" w:rsidR="00933ED9" w:rsidRPr="00933ED9" w:rsidRDefault="00933ED9" w:rsidP="00933ED9">
            <w:pPr>
              <w:rPr>
                <w:sz w:val="28"/>
                <w:szCs w:val="28"/>
              </w:rPr>
            </w:pPr>
            <w:proofErr w:type="spellStart"/>
            <w:r w:rsidRPr="00933ED9">
              <w:rPr>
                <w:sz w:val="28"/>
                <w:szCs w:val="28"/>
              </w:rPr>
              <w:t>int</w:t>
            </w:r>
            <w:proofErr w:type="spellEnd"/>
            <w:r w:rsidRPr="00933ED9">
              <w:rPr>
                <w:sz w:val="28"/>
                <w:szCs w:val="28"/>
              </w:rPr>
              <w:t xml:space="preserve"> </w:t>
            </w:r>
            <w:proofErr w:type="gramStart"/>
            <w:r w:rsidRPr="00933ED9">
              <w:rPr>
                <w:sz w:val="28"/>
                <w:szCs w:val="28"/>
              </w:rPr>
              <w:t>main(</w:t>
            </w:r>
            <w:proofErr w:type="gramEnd"/>
            <w:r w:rsidRPr="00933ED9">
              <w:rPr>
                <w:sz w:val="28"/>
                <w:szCs w:val="28"/>
              </w:rPr>
              <w:t>) {</w:t>
            </w:r>
          </w:p>
          <w:p w14:paraId="3F0F6D3A" w14:textId="5A4309FE" w:rsidR="00933ED9" w:rsidRPr="00933ED9" w:rsidRDefault="00933ED9" w:rsidP="00933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A6D2C">
              <w:rPr>
                <w:sz w:val="28"/>
                <w:szCs w:val="28"/>
              </w:rPr>
              <w:t xml:space="preserve">   float  </w:t>
            </w:r>
            <w:r w:rsidRPr="00933ED9">
              <w:rPr>
                <w:sz w:val="28"/>
                <w:szCs w:val="28"/>
              </w:rPr>
              <w:t xml:space="preserve"> num1, num2, num3, largest;</w:t>
            </w:r>
          </w:p>
          <w:p w14:paraId="4DDE30CC" w14:textId="77777777" w:rsidR="00933ED9" w:rsidRPr="00933ED9" w:rsidRDefault="00933ED9" w:rsidP="00933ED9">
            <w:pPr>
              <w:rPr>
                <w:sz w:val="28"/>
                <w:szCs w:val="28"/>
              </w:rPr>
            </w:pPr>
          </w:p>
          <w:p w14:paraId="6002DD12" w14:textId="77777777" w:rsidR="00933ED9" w:rsidRPr="00933ED9" w:rsidRDefault="00933ED9" w:rsidP="00933ED9">
            <w:pPr>
              <w:rPr>
                <w:sz w:val="28"/>
                <w:szCs w:val="28"/>
              </w:rPr>
            </w:pPr>
            <w:r w:rsidRPr="00933ED9">
              <w:rPr>
                <w:sz w:val="28"/>
                <w:szCs w:val="28"/>
              </w:rPr>
              <w:t xml:space="preserve">    </w:t>
            </w:r>
            <w:proofErr w:type="spellStart"/>
            <w:r w:rsidRPr="00933ED9">
              <w:rPr>
                <w:sz w:val="28"/>
                <w:szCs w:val="28"/>
              </w:rPr>
              <w:t>cout</w:t>
            </w:r>
            <w:proofErr w:type="spellEnd"/>
            <w:r w:rsidRPr="00933ED9">
              <w:rPr>
                <w:sz w:val="28"/>
                <w:szCs w:val="28"/>
              </w:rPr>
              <w:t xml:space="preserve"> &lt;&lt; "Enter three numbers: ";</w:t>
            </w:r>
          </w:p>
          <w:p w14:paraId="50D31263" w14:textId="7AD91EA5" w:rsidR="00933ED9" w:rsidRPr="00933ED9" w:rsidRDefault="00933ED9" w:rsidP="00933ED9">
            <w:pPr>
              <w:rPr>
                <w:sz w:val="28"/>
                <w:szCs w:val="28"/>
              </w:rPr>
            </w:pPr>
            <w:r w:rsidRPr="00933ED9">
              <w:rPr>
                <w:sz w:val="28"/>
                <w:szCs w:val="28"/>
              </w:rPr>
              <w:t xml:space="preserve"> </w:t>
            </w:r>
            <w:r w:rsidR="00AA6D2C">
              <w:rPr>
                <w:sz w:val="28"/>
                <w:szCs w:val="28"/>
              </w:rPr>
              <w:t xml:space="preserve">   </w:t>
            </w:r>
            <w:proofErr w:type="spellStart"/>
            <w:r w:rsidR="00AA6D2C">
              <w:rPr>
                <w:sz w:val="28"/>
                <w:szCs w:val="28"/>
              </w:rPr>
              <w:t>cin</w:t>
            </w:r>
            <w:proofErr w:type="spellEnd"/>
            <w:r w:rsidR="00AA6D2C">
              <w:rPr>
                <w:sz w:val="28"/>
                <w:szCs w:val="28"/>
              </w:rPr>
              <w:t xml:space="preserve"> &gt;&gt; num1 &gt;&gt; num2 &gt;&gt; num3;</w:t>
            </w:r>
            <w:bookmarkStart w:id="0" w:name="_GoBack"/>
            <w:bookmarkEnd w:id="0"/>
          </w:p>
          <w:p w14:paraId="4C75439E" w14:textId="77777777" w:rsidR="00933ED9" w:rsidRPr="00933ED9" w:rsidRDefault="00933ED9" w:rsidP="00933ED9">
            <w:pPr>
              <w:rPr>
                <w:sz w:val="28"/>
                <w:szCs w:val="28"/>
              </w:rPr>
            </w:pPr>
            <w:r w:rsidRPr="00933ED9">
              <w:rPr>
                <w:sz w:val="28"/>
                <w:szCs w:val="28"/>
              </w:rPr>
              <w:t xml:space="preserve">    if (num1 &gt; num2) {</w:t>
            </w:r>
          </w:p>
          <w:p w14:paraId="49AFF491" w14:textId="77777777" w:rsidR="00933ED9" w:rsidRPr="00933ED9" w:rsidRDefault="00933ED9" w:rsidP="00933ED9">
            <w:pPr>
              <w:rPr>
                <w:sz w:val="28"/>
                <w:szCs w:val="28"/>
              </w:rPr>
            </w:pPr>
            <w:r w:rsidRPr="00933ED9">
              <w:rPr>
                <w:sz w:val="28"/>
                <w:szCs w:val="28"/>
              </w:rPr>
              <w:t xml:space="preserve">        if (num1 &gt; num3)</w:t>
            </w:r>
          </w:p>
          <w:p w14:paraId="7E46354A" w14:textId="77777777" w:rsidR="00933ED9" w:rsidRPr="00933ED9" w:rsidRDefault="00933ED9" w:rsidP="00933ED9">
            <w:pPr>
              <w:rPr>
                <w:sz w:val="28"/>
                <w:szCs w:val="28"/>
              </w:rPr>
            </w:pPr>
            <w:r w:rsidRPr="00933ED9">
              <w:rPr>
                <w:sz w:val="28"/>
                <w:szCs w:val="28"/>
              </w:rPr>
              <w:t xml:space="preserve">            largest = num1;</w:t>
            </w:r>
          </w:p>
          <w:p w14:paraId="6677572F" w14:textId="77777777" w:rsidR="00933ED9" w:rsidRPr="00933ED9" w:rsidRDefault="00933ED9" w:rsidP="00933ED9">
            <w:pPr>
              <w:rPr>
                <w:sz w:val="28"/>
                <w:szCs w:val="28"/>
              </w:rPr>
            </w:pPr>
            <w:r w:rsidRPr="00933ED9">
              <w:rPr>
                <w:sz w:val="28"/>
                <w:szCs w:val="28"/>
              </w:rPr>
              <w:t xml:space="preserve">        else</w:t>
            </w:r>
          </w:p>
          <w:p w14:paraId="0B58974B" w14:textId="77777777" w:rsidR="00933ED9" w:rsidRPr="00933ED9" w:rsidRDefault="00933ED9" w:rsidP="00933ED9">
            <w:pPr>
              <w:rPr>
                <w:sz w:val="28"/>
                <w:szCs w:val="28"/>
              </w:rPr>
            </w:pPr>
            <w:r w:rsidRPr="00933ED9">
              <w:rPr>
                <w:sz w:val="28"/>
                <w:szCs w:val="28"/>
              </w:rPr>
              <w:t xml:space="preserve">            largest = num3;</w:t>
            </w:r>
          </w:p>
          <w:p w14:paraId="60B0DD54" w14:textId="77777777" w:rsidR="00933ED9" w:rsidRPr="00933ED9" w:rsidRDefault="00933ED9" w:rsidP="00933ED9">
            <w:pPr>
              <w:rPr>
                <w:sz w:val="28"/>
                <w:szCs w:val="28"/>
              </w:rPr>
            </w:pPr>
            <w:r w:rsidRPr="00933ED9">
              <w:rPr>
                <w:sz w:val="28"/>
                <w:szCs w:val="28"/>
              </w:rPr>
              <w:t xml:space="preserve">    } </w:t>
            </w:r>
          </w:p>
          <w:p w14:paraId="7C27CB7C" w14:textId="77777777" w:rsidR="00933ED9" w:rsidRPr="00933ED9" w:rsidRDefault="00933ED9" w:rsidP="00933ED9">
            <w:pPr>
              <w:rPr>
                <w:sz w:val="28"/>
                <w:szCs w:val="28"/>
              </w:rPr>
            </w:pPr>
            <w:r w:rsidRPr="00933ED9">
              <w:rPr>
                <w:sz w:val="28"/>
                <w:szCs w:val="28"/>
              </w:rPr>
              <w:t xml:space="preserve">    else {</w:t>
            </w:r>
          </w:p>
          <w:p w14:paraId="1DB64A70" w14:textId="77777777" w:rsidR="00933ED9" w:rsidRPr="00933ED9" w:rsidRDefault="00933ED9" w:rsidP="00933ED9">
            <w:pPr>
              <w:rPr>
                <w:sz w:val="28"/>
                <w:szCs w:val="28"/>
              </w:rPr>
            </w:pPr>
            <w:r w:rsidRPr="00933ED9">
              <w:rPr>
                <w:sz w:val="28"/>
                <w:szCs w:val="28"/>
              </w:rPr>
              <w:t xml:space="preserve">        if (num2 &gt; num3)</w:t>
            </w:r>
          </w:p>
          <w:p w14:paraId="75525DDC" w14:textId="77777777" w:rsidR="00933ED9" w:rsidRPr="00933ED9" w:rsidRDefault="00933ED9" w:rsidP="00933ED9">
            <w:pPr>
              <w:rPr>
                <w:sz w:val="28"/>
                <w:szCs w:val="28"/>
              </w:rPr>
            </w:pPr>
            <w:r w:rsidRPr="00933ED9">
              <w:rPr>
                <w:sz w:val="28"/>
                <w:szCs w:val="28"/>
              </w:rPr>
              <w:t xml:space="preserve">            largest = num2;</w:t>
            </w:r>
          </w:p>
          <w:p w14:paraId="73E7C372" w14:textId="77777777" w:rsidR="00933ED9" w:rsidRPr="00933ED9" w:rsidRDefault="00933ED9" w:rsidP="00933ED9">
            <w:pPr>
              <w:rPr>
                <w:sz w:val="28"/>
                <w:szCs w:val="28"/>
              </w:rPr>
            </w:pPr>
            <w:r w:rsidRPr="00933ED9">
              <w:rPr>
                <w:sz w:val="28"/>
                <w:szCs w:val="28"/>
              </w:rPr>
              <w:t xml:space="preserve">        else</w:t>
            </w:r>
          </w:p>
          <w:p w14:paraId="1D41D671" w14:textId="77777777" w:rsidR="00933ED9" w:rsidRPr="00933ED9" w:rsidRDefault="00933ED9" w:rsidP="00933ED9">
            <w:pPr>
              <w:rPr>
                <w:sz w:val="28"/>
                <w:szCs w:val="28"/>
              </w:rPr>
            </w:pPr>
            <w:r w:rsidRPr="00933ED9">
              <w:rPr>
                <w:sz w:val="28"/>
                <w:szCs w:val="28"/>
              </w:rPr>
              <w:t xml:space="preserve">            largest = num3;</w:t>
            </w:r>
          </w:p>
          <w:p w14:paraId="01CC616E" w14:textId="77777777" w:rsidR="00933ED9" w:rsidRPr="00933ED9" w:rsidRDefault="00933ED9" w:rsidP="00933ED9">
            <w:pPr>
              <w:rPr>
                <w:sz w:val="28"/>
                <w:szCs w:val="28"/>
              </w:rPr>
            </w:pPr>
            <w:r w:rsidRPr="00933ED9">
              <w:rPr>
                <w:sz w:val="28"/>
                <w:szCs w:val="28"/>
              </w:rPr>
              <w:t xml:space="preserve">    }</w:t>
            </w:r>
          </w:p>
          <w:p w14:paraId="18C26B2A" w14:textId="77777777" w:rsidR="00933ED9" w:rsidRPr="00933ED9" w:rsidRDefault="00933ED9" w:rsidP="00933ED9">
            <w:pPr>
              <w:rPr>
                <w:sz w:val="28"/>
                <w:szCs w:val="28"/>
              </w:rPr>
            </w:pPr>
          </w:p>
          <w:p w14:paraId="7595F88F" w14:textId="77777777" w:rsidR="00933ED9" w:rsidRPr="00933ED9" w:rsidRDefault="00933ED9" w:rsidP="00933ED9">
            <w:pPr>
              <w:rPr>
                <w:sz w:val="28"/>
                <w:szCs w:val="28"/>
              </w:rPr>
            </w:pPr>
            <w:r w:rsidRPr="00933ED9">
              <w:rPr>
                <w:sz w:val="28"/>
                <w:szCs w:val="28"/>
              </w:rPr>
              <w:t xml:space="preserve">    </w:t>
            </w:r>
            <w:proofErr w:type="spellStart"/>
            <w:r w:rsidRPr="00933ED9">
              <w:rPr>
                <w:sz w:val="28"/>
                <w:szCs w:val="28"/>
              </w:rPr>
              <w:t>cout</w:t>
            </w:r>
            <w:proofErr w:type="spellEnd"/>
            <w:r w:rsidRPr="00933ED9">
              <w:rPr>
                <w:sz w:val="28"/>
                <w:szCs w:val="28"/>
              </w:rPr>
              <w:t xml:space="preserve"> &lt;&lt; "The largest number is: " &lt;&lt; largest &lt;&lt; </w:t>
            </w:r>
            <w:proofErr w:type="spellStart"/>
            <w:r w:rsidRPr="00933ED9">
              <w:rPr>
                <w:sz w:val="28"/>
                <w:szCs w:val="28"/>
              </w:rPr>
              <w:t>endl</w:t>
            </w:r>
            <w:proofErr w:type="spellEnd"/>
            <w:r w:rsidRPr="00933ED9">
              <w:rPr>
                <w:sz w:val="28"/>
                <w:szCs w:val="28"/>
              </w:rPr>
              <w:t>;</w:t>
            </w:r>
          </w:p>
          <w:p w14:paraId="156D6FAD" w14:textId="77777777" w:rsidR="00933ED9" w:rsidRPr="00933ED9" w:rsidRDefault="00933ED9" w:rsidP="00933ED9">
            <w:pPr>
              <w:rPr>
                <w:sz w:val="28"/>
                <w:szCs w:val="28"/>
              </w:rPr>
            </w:pPr>
          </w:p>
          <w:p w14:paraId="2261FEB7" w14:textId="77777777" w:rsidR="00933ED9" w:rsidRPr="00933ED9" w:rsidRDefault="00933ED9" w:rsidP="00933ED9">
            <w:pPr>
              <w:rPr>
                <w:sz w:val="28"/>
                <w:szCs w:val="28"/>
              </w:rPr>
            </w:pPr>
            <w:r w:rsidRPr="00933ED9">
              <w:rPr>
                <w:sz w:val="28"/>
                <w:szCs w:val="28"/>
              </w:rPr>
              <w:t xml:space="preserve">    return 0;</w:t>
            </w:r>
          </w:p>
          <w:p w14:paraId="5EE50CED" w14:textId="2475752B" w:rsidR="00407325" w:rsidRDefault="00933ED9" w:rsidP="00933ED9">
            <w:pPr>
              <w:rPr>
                <w:sz w:val="28"/>
                <w:szCs w:val="28"/>
              </w:rPr>
            </w:pPr>
            <w:r w:rsidRPr="00933ED9">
              <w:rPr>
                <w:sz w:val="28"/>
                <w:szCs w:val="28"/>
              </w:rPr>
              <w:t>}</w:t>
            </w:r>
          </w:p>
          <w:p w14:paraId="070BA0B4" w14:textId="5221E5C1" w:rsidR="00407325" w:rsidRDefault="00407325" w:rsidP="00C6122D">
            <w:pPr>
              <w:rPr>
                <w:sz w:val="28"/>
                <w:szCs w:val="28"/>
              </w:rPr>
            </w:pPr>
          </w:p>
        </w:tc>
      </w:tr>
    </w:tbl>
    <w:p w14:paraId="11495B02" w14:textId="71E98DF9" w:rsidR="00C6122D" w:rsidRPr="00C6122D" w:rsidRDefault="00C6122D" w:rsidP="00C6122D">
      <w:pPr>
        <w:rPr>
          <w:sz w:val="28"/>
          <w:szCs w:val="28"/>
        </w:rPr>
      </w:pPr>
    </w:p>
    <w:sectPr w:rsidR="00C6122D" w:rsidRPr="00C6122D" w:rsidSect="0046393B">
      <w:head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F41C8" w14:textId="77777777" w:rsidR="001C312B" w:rsidRDefault="001C312B" w:rsidP="0037640F">
      <w:pPr>
        <w:spacing w:after="0" w:line="240" w:lineRule="auto"/>
      </w:pPr>
      <w:r>
        <w:separator/>
      </w:r>
    </w:p>
  </w:endnote>
  <w:endnote w:type="continuationSeparator" w:id="0">
    <w:p w14:paraId="77310772" w14:textId="77777777" w:rsidR="001C312B" w:rsidRDefault="001C312B" w:rsidP="0037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e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225A9" w14:textId="77777777" w:rsidR="001C312B" w:rsidRDefault="001C312B" w:rsidP="0037640F">
      <w:pPr>
        <w:spacing w:after="0" w:line="240" w:lineRule="auto"/>
      </w:pPr>
      <w:r>
        <w:separator/>
      </w:r>
    </w:p>
  </w:footnote>
  <w:footnote w:type="continuationSeparator" w:id="0">
    <w:p w14:paraId="1F8CA5A4" w14:textId="77777777" w:rsidR="001C312B" w:rsidRDefault="001C312B" w:rsidP="0037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FEFD4" w14:textId="77777777" w:rsidR="0037640F" w:rsidRPr="00591B9B" w:rsidRDefault="0037640F" w:rsidP="0037640F">
    <w:pPr>
      <w:pStyle w:val="Header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7D1FA1" wp14:editId="7233190F">
          <wp:simplePos x="0" y="0"/>
          <wp:positionH relativeFrom="column">
            <wp:posOffset>-355600</wp:posOffset>
          </wp:positionH>
          <wp:positionV relativeFrom="paragraph">
            <wp:posOffset>-82550</wp:posOffset>
          </wp:positionV>
          <wp:extent cx="685800" cy="755650"/>
          <wp:effectExtent l="0" t="0" r="0" b="6350"/>
          <wp:wrapNone/>
          <wp:docPr id="126530636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91B9B">
      <w:rPr>
        <w:sz w:val="36"/>
        <w:szCs w:val="36"/>
      </w:rPr>
      <w:t>School of Computer &amp; IT (SCIT)</w:t>
    </w:r>
  </w:p>
  <w:p w14:paraId="12A07C46" w14:textId="77777777" w:rsidR="0037640F" w:rsidRPr="00591B9B" w:rsidRDefault="0037640F" w:rsidP="0037640F">
    <w:pPr>
      <w:pStyle w:val="Header"/>
      <w:jc w:val="center"/>
      <w:rPr>
        <w:sz w:val="36"/>
        <w:szCs w:val="36"/>
      </w:rPr>
    </w:pPr>
    <w:r w:rsidRPr="00591B9B">
      <w:rPr>
        <w:sz w:val="36"/>
        <w:szCs w:val="36"/>
      </w:rPr>
      <w:t>Lab – 115 Programming Fundamentals</w:t>
    </w:r>
  </w:p>
  <w:p w14:paraId="473F307C" w14:textId="77777777" w:rsidR="0037640F" w:rsidRDefault="00376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93929"/>
    <w:multiLevelType w:val="hybridMultilevel"/>
    <w:tmpl w:val="11B6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5500"/>
    <w:multiLevelType w:val="hybridMultilevel"/>
    <w:tmpl w:val="58CC2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33CC"/>
    <w:multiLevelType w:val="multilevel"/>
    <w:tmpl w:val="9FB2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F21513"/>
    <w:multiLevelType w:val="multilevel"/>
    <w:tmpl w:val="7B98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EE1F81"/>
    <w:multiLevelType w:val="multilevel"/>
    <w:tmpl w:val="A1DA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2D653B"/>
    <w:multiLevelType w:val="hybridMultilevel"/>
    <w:tmpl w:val="89924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0F"/>
    <w:rsid w:val="000016E2"/>
    <w:rsid w:val="00052FE2"/>
    <w:rsid w:val="000B75D5"/>
    <w:rsid w:val="00192ADB"/>
    <w:rsid w:val="001B4FBF"/>
    <w:rsid w:val="001C312B"/>
    <w:rsid w:val="001F62DC"/>
    <w:rsid w:val="00215334"/>
    <w:rsid w:val="002E5252"/>
    <w:rsid w:val="0037640F"/>
    <w:rsid w:val="003D4BCD"/>
    <w:rsid w:val="00407325"/>
    <w:rsid w:val="00460086"/>
    <w:rsid w:val="0046393B"/>
    <w:rsid w:val="004F725C"/>
    <w:rsid w:val="00544379"/>
    <w:rsid w:val="0056151E"/>
    <w:rsid w:val="00606DF6"/>
    <w:rsid w:val="0069382C"/>
    <w:rsid w:val="006F7D26"/>
    <w:rsid w:val="007239AB"/>
    <w:rsid w:val="0074315B"/>
    <w:rsid w:val="007725FE"/>
    <w:rsid w:val="007C756F"/>
    <w:rsid w:val="008068FC"/>
    <w:rsid w:val="008454D4"/>
    <w:rsid w:val="008E71C0"/>
    <w:rsid w:val="00933CF5"/>
    <w:rsid w:val="00933ED9"/>
    <w:rsid w:val="00973408"/>
    <w:rsid w:val="009A6CA6"/>
    <w:rsid w:val="009A71CA"/>
    <w:rsid w:val="00A031F2"/>
    <w:rsid w:val="00A60732"/>
    <w:rsid w:val="00A8629C"/>
    <w:rsid w:val="00AA6D2C"/>
    <w:rsid w:val="00B2624B"/>
    <w:rsid w:val="00C32DB4"/>
    <w:rsid w:val="00C5088C"/>
    <w:rsid w:val="00C57E36"/>
    <w:rsid w:val="00C6122D"/>
    <w:rsid w:val="00CA744A"/>
    <w:rsid w:val="00D92228"/>
    <w:rsid w:val="00E8430C"/>
    <w:rsid w:val="00E97498"/>
    <w:rsid w:val="00EA7012"/>
    <w:rsid w:val="00EF09B7"/>
    <w:rsid w:val="00F21516"/>
    <w:rsid w:val="00F23E78"/>
    <w:rsid w:val="00F566B9"/>
    <w:rsid w:val="00F9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B773E"/>
  <w15:chartTrackingRefBased/>
  <w15:docId w15:val="{009570E4-E43E-4725-9396-3CD785E9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4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4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40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4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40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4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4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4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4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40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6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40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40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40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4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4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4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4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4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4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64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64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4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40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40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40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40F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40F"/>
  </w:style>
  <w:style w:type="paragraph" w:styleId="Footer">
    <w:name w:val="footer"/>
    <w:basedOn w:val="Normal"/>
    <w:link w:val="FooterChar"/>
    <w:uiPriority w:val="99"/>
    <w:unhideWhenUsed/>
    <w:rsid w:val="0037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40F"/>
  </w:style>
  <w:style w:type="table" w:styleId="TableGrid">
    <w:name w:val="Table Grid"/>
    <w:basedOn w:val="TableNormal"/>
    <w:uiPriority w:val="39"/>
    <w:rsid w:val="00CA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073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ACBB-B67A-4090-BDC4-DB659741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za Batool</dc:creator>
  <cp:keywords/>
  <dc:description/>
  <cp:lastModifiedBy>Mohkum Din</cp:lastModifiedBy>
  <cp:revision>2</cp:revision>
  <dcterms:created xsi:type="dcterms:W3CDTF">2025-10-31T07:29:00Z</dcterms:created>
  <dcterms:modified xsi:type="dcterms:W3CDTF">2025-10-31T07:29:00Z</dcterms:modified>
</cp:coreProperties>
</file>